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11" w:rsidRPr="002E2BE6" w:rsidRDefault="001510C0" w:rsidP="002E2B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BE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1510C0" w:rsidRPr="002E2BE6" w:rsidRDefault="001510C0" w:rsidP="002E2B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BE6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510C0" w:rsidRPr="002E2BE6" w:rsidRDefault="001510C0" w:rsidP="002E2B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BE6">
        <w:rPr>
          <w:rFonts w:ascii="Times New Roman" w:hAnsi="Times New Roman" w:cs="Times New Roman"/>
          <w:sz w:val="24"/>
          <w:szCs w:val="24"/>
        </w:rPr>
        <w:t xml:space="preserve">Добрянского городского округа </w:t>
      </w:r>
    </w:p>
    <w:p w:rsidR="001510C0" w:rsidRPr="002E2BE6" w:rsidRDefault="001510C0" w:rsidP="002E2B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BE6">
        <w:rPr>
          <w:rFonts w:ascii="Times New Roman" w:hAnsi="Times New Roman" w:cs="Times New Roman"/>
          <w:sz w:val="24"/>
          <w:szCs w:val="24"/>
        </w:rPr>
        <w:t>от 23.09.2019 г. № 10</w:t>
      </w:r>
    </w:p>
    <w:p w:rsidR="001510C0" w:rsidRPr="002E2BE6" w:rsidRDefault="001510C0" w:rsidP="002E2B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510C0" w:rsidRPr="002E2BE6" w:rsidRDefault="001510C0" w:rsidP="002E2B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2BE6">
        <w:rPr>
          <w:rFonts w:ascii="Times New Roman" w:hAnsi="Times New Roman" w:cs="Times New Roman"/>
          <w:sz w:val="26"/>
          <w:szCs w:val="26"/>
        </w:rPr>
        <w:t xml:space="preserve">НЕДВИЖИМОЕ МУНИЦИПАЛЬНОЕ ИМУЩЕСТВО </w:t>
      </w:r>
    </w:p>
    <w:p w:rsidR="001510C0" w:rsidRPr="002E2BE6" w:rsidRDefault="001510C0" w:rsidP="002E2B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2BE6">
        <w:rPr>
          <w:rFonts w:ascii="Times New Roman" w:hAnsi="Times New Roman" w:cs="Times New Roman"/>
          <w:sz w:val="26"/>
          <w:szCs w:val="26"/>
        </w:rPr>
        <w:t>(нежилые помещения, сооружения, жилой фонд, дороги, сети водопровода, сети газопровода, сети канализации, сети тепловые, сети электрические, сети телефонизации, бесхозяйное имущество и т. д.)</w:t>
      </w:r>
    </w:p>
    <w:p w:rsidR="0046368D" w:rsidRPr="0046368D" w:rsidRDefault="0046368D" w:rsidP="002E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BE6">
        <w:rPr>
          <w:rFonts w:ascii="Times New Roman" w:hAnsi="Times New Roman" w:cs="Times New Roman"/>
          <w:b/>
          <w:sz w:val="26"/>
          <w:szCs w:val="26"/>
        </w:rPr>
        <w:t>Вильвенское сельское поселение</w:t>
      </w:r>
    </w:p>
    <w:tbl>
      <w:tblPr>
        <w:tblStyle w:val="a3"/>
        <w:tblW w:w="16438" w:type="dxa"/>
        <w:tblInd w:w="-737" w:type="dxa"/>
        <w:tblLayout w:type="fixed"/>
        <w:tblLook w:val="04A0"/>
      </w:tblPr>
      <w:tblGrid>
        <w:gridCol w:w="419"/>
        <w:gridCol w:w="1986"/>
        <w:gridCol w:w="2203"/>
        <w:gridCol w:w="1098"/>
        <w:gridCol w:w="1153"/>
        <w:gridCol w:w="1155"/>
        <w:gridCol w:w="1378"/>
        <w:gridCol w:w="1283"/>
        <w:gridCol w:w="1210"/>
        <w:gridCol w:w="1759"/>
        <w:gridCol w:w="1623"/>
        <w:gridCol w:w="1171"/>
      </w:tblGrid>
      <w:tr w:rsidR="0046368D" w:rsidRPr="00942CF2" w:rsidTr="00942CF2">
        <w:tc>
          <w:tcPr>
            <w:tcW w:w="419" w:type="dxa"/>
          </w:tcPr>
          <w:p w:rsidR="0046368D" w:rsidRPr="00942CF2" w:rsidRDefault="0046368D" w:rsidP="00151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6" w:type="dxa"/>
          </w:tcPr>
          <w:p w:rsidR="0046368D" w:rsidRPr="00942CF2" w:rsidRDefault="0046368D" w:rsidP="00151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2203" w:type="dxa"/>
          </w:tcPr>
          <w:p w:rsidR="0046368D" w:rsidRPr="00942CF2" w:rsidRDefault="0046368D" w:rsidP="00151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098" w:type="dxa"/>
          </w:tcPr>
          <w:p w:rsidR="0046368D" w:rsidRPr="00942CF2" w:rsidRDefault="0046368D" w:rsidP="00151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лощадь (кв. м.)</w:t>
            </w:r>
          </w:p>
        </w:tc>
        <w:tc>
          <w:tcPr>
            <w:tcW w:w="1153" w:type="dxa"/>
          </w:tcPr>
          <w:p w:rsidR="0046368D" w:rsidRPr="00942CF2" w:rsidRDefault="0046368D" w:rsidP="00151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Балансовая стоимость (руб.) </w:t>
            </w:r>
          </w:p>
        </w:tc>
        <w:tc>
          <w:tcPr>
            <w:tcW w:w="1155" w:type="dxa"/>
          </w:tcPr>
          <w:p w:rsidR="0046368D" w:rsidRPr="00942CF2" w:rsidRDefault="0046368D" w:rsidP="00151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Остаточная стоимость (руб.) </w:t>
            </w:r>
          </w:p>
        </w:tc>
        <w:tc>
          <w:tcPr>
            <w:tcW w:w="1378" w:type="dxa"/>
          </w:tcPr>
          <w:p w:rsidR="0046368D" w:rsidRPr="00942CF2" w:rsidRDefault="0046368D" w:rsidP="00151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адастровый номер (при наличии)</w:t>
            </w:r>
          </w:p>
        </w:tc>
        <w:tc>
          <w:tcPr>
            <w:tcW w:w="1283" w:type="dxa"/>
          </w:tcPr>
          <w:p w:rsidR="0046368D" w:rsidRPr="00942CF2" w:rsidRDefault="0046368D" w:rsidP="00151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(при наличии)</w:t>
            </w:r>
          </w:p>
        </w:tc>
        <w:tc>
          <w:tcPr>
            <w:tcW w:w="1210" w:type="dxa"/>
          </w:tcPr>
          <w:p w:rsidR="0046368D" w:rsidRPr="00942CF2" w:rsidRDefault="0046368D" w:rsidP="00151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Дата возникновения права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собственности (при наличии)</w:t>
            </w:r>
          </w:p>
        </w:tc>
        <w:tc>
          <w:tcPr>
            <w:tcW w:w="1759" w:type="dxa"/>
          </w:tcPr>
          <w:p w:rsidR="0046368D" w:rsidRPr="00942CF2" w:rsidRDefault="0046368D" w:rsidP="00151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документов – оснований возникновения права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собственности (при наличии)</w:t>
            </w:r>
          </w:p>
        </w:tc>
        <w:tc>
          <w:tcPr>
            <w:tcW w:w="1623" w:type="dxa"/>
          </w:tcPr>
          <w:p w:rsidR="0046368D" w:rsidRPr="00942CF2" w:rsidRDefault="0046368D" w:rsidP="00151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ях недвижимого имущества</w:t>
            </w:r>
          </w:p>
        </w:tc>
        <w:tc>
          <w:tcPr>
            <w:tcW w:w="1171" w:type="dxa"/>
          </w:tcPr>
          <w:p w:rsidR="0046368D" w:rsidRPr="00942CF2" w:rsidRDefault="0046368D" w:rsidP="00151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недвижимого имущества ограничениях (основание и дата возникновения) (при наличии)</w:t>
            </w:r>
          </w:p>
        </w:tc>
      </w:tr>
      <w:tr w:rsidR="0046368D" w:rsidRPr="00942CF2" w:rsidTr="00942CF2">
        <w:tc>
          <w:tcPr>
            <w:tcW w:w="16438" w:type="dxa"/>
            <w:gridSpan w:val="12"/>
          </w:tcPr>
          <w:p w:rsidR="0046368D" w:rsidRPr="00942CF2" w:rsidRDefault="00A37583" w:rsidP="00151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b/>
                <w:sz w:val="16"/>
                <w:szCs w:val="16"/>
              </w:rPr>
              <w:t>Дороги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по улице 1-ая Фестивальная 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Фестивальная 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1119 м. </w:t>
            </w:r>
          </w:p>
        </w:tc>
        <w:tc>
          <w:tcPr>
            <w:tcW w:w="115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22 597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5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2 597,00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020</w:t>
            </w:r>
          </w:p>
        </w:tc>
        <w:tc>
          <w:tcPr>
            <w:tcW w:w="1283" w:type="dxa"/>
          </w:tcPr>
          <w:p w:rsidR="00225429" w:rsidRPr="00942CF2" w:rsidRDefault="00760AC0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4387249,63 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12.09.2016 г. 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ФЗ РФ от 08.11.2007 г. № 257-ФЗ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Постановление Верховного Совета РФ от 27.12.199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 № 3020-1</w:t>
            </w:r>
          </w:p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№ 59-59/005-59/005/201/2016-4943/1 от 12.09.2016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по улице 8 марта 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\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8 марта 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70 м.</w:t>
            </w:r>
          </w:p>
        </w:tc>
        <w:tc>
          <w:tcPr>
            <w:tcW w:w="1153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 671,00</w:t>
            </w:r>
          </w:p>
        </w:tc>
        <w:tc>
          <w:tcPr>
            <w:tcW w:w="1155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 671,00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008</w:t>
            </w:r>
          </w:p>
        </w:tc>
        <w:tc>
          <w:tcPr>
            <w:tcW w:w="1283" w:type="dxa"/>
          </w:tcPr>
          <w:p w:rsidR="00225429" w:rsidRPr="00942CF2" w:rsidRDefault="00760AC0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37778,85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9.09.2015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ФЗ РФ от 08.11.2007 г. № 257-ФЗ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Постановление Верховного Совета РФ от 27.12.1991 г. № 3020-1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 №59-59/005-59/005/401/2015-3664/1 от 09.09.2015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по улице Пионерская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Пионерская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704 м. </w:t>
            </w:r>
          </w:p>
        </w:tc>
        <w:tc>
          <w:tcPr>
            <w:tcW w:w="1153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90,00</w:t>
            </w:r>
          </w:p>
        </w:tc>
        <w:tc>
          <w:tcPr>
            <w:tcW w:w="1155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90,00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009</w:t>
            </w:r>
          </w:p>
        </w:tc>
        <w:tc>
          <w:tcPr>
            <w:tcW w:w="1283" w:type="dxa"/>
          </w:tcPr>
          <w:p w:rsidR="00225429" w:rsidRPr="00942CF2" w:rsidRDefault="00760AC0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49275,98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9.09.2015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ФЗ РФ от 08.11.2007 г. № 257-ФЗ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Постановление Верховного Совета РФ от 27.12.1991 г. № 3020-1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- №59-59/005-59/005/401/2015-3667/1 от 09.09.2015 </w:t>
            </w:r>
          </w:p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по улице Лесная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Лесная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0 м.</w:t>
            </w:r>
          </w:p>
        </w:tc>
        <w:tc>
          <w:tcPr>
            <w:tcW w:w="1153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 100,00</w:t>
            </w:r>
          </w:p>
        </w:tc>
        <w:tc>
          <w:tcPr>
            <w:tcW w:w="1155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 100,00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018</w:t>
            </w:r>
          </w:p>
        </w:tc>
        <w:tc>
          <w:tcPr>
            <w:tcW w:w="1283" w:type="dxa"/>
          </w:tcPr>
          <w:p w:rsidR="00225429" w:rsidRPr="00942CF2" w:rsidRDefault="00760AC0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84800,95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.09.2016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ФЗ РФ от 08.11.2007 г. № 257-ФЗ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Постановление Верховного Совета РФ от 27.12.1991 г. № 3020-1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- № 59-59/005-59/005/201/2016-4932/1 </w:t>
            </w:r>
          </w:p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т 12.09.2016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по улице Набережная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Набережная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1011 м. </w:t>
            </w:r>
          </w:p>
        </w:tc>
        <w:tc>
          <w:tcPr>
            <w:tcW w:w="1153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 208,00</w:t>
            </w:r>
          </w:p>
        </w:tc>
        <w:tc>
          <w:tcPr>
            <w:tcW w:w="1155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 208,00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019</w:t>
            </w:r>
          </w:p>
        </w:tc>
        <w:tc>
          <w:tcPr>
            <w:tcW w:w="1283" w:type="dxa"/>
          </w:tcPr>
          <w:p w:rsidR="00225429" w:rsidRPr="00942CF2" w:rsidRDefault="00760AC0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959906,26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.09.2016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ФЗ РФ от 08.11.2007 г. № 257-ФЗ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Постановление Верховного Совета РФ от 27.12.1991 г. № 3020-1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- № 59-59/005-59/005/201/2016-4935/1 </w:t>
            </w:r>
          </w:p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т 12.09.2016 г.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по улице Октябрьская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Октябрьская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64 м.</w:t>
            </w:r>
          </w:p>
        </w:tc>
        <w:tc>
          <w:tcPr>
            <w:tcW w:w="1153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45,00</w:t>
            </w:r>
          </w:p>
        </w:tc>
        <w:tc>
          <w:tcPr>
            <w:tcW w:w="1155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45,00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006</w:t>
            </w:r>
          </w:p>
        </w:tc>
        <w:tc>
          <w:tcPr>
            <w:tcW w:w="1283" w:type="dxa"/>
          </w:tcPr>
          <w:p w:rsidR="00225429" w:rsidRPr="00942CF2" w:rsidRDefault="00760AC0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593067,12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9.09.2015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ФЗ РФ от 08.11.2007 г. № 257-ФЗ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Постановление Верховного Совета РФ от 27.12.1991 г. № 3020-1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№ 59-59/005-59/005/401/2015-3669/1 от 09.09.2015 г.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по улице Северная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Северная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1017 м. </w:t>
            </w:r>
          </w:p>
        </w:tc>
        <w:tc>
          <w:tcPr>
            <w:tcW w:w="1153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7 667,00</w:t>
            </w:r>
          </w:p>
        </w:tc>
        <w:tc>
          <w:tcPr>
            <w:tcW w:w="1155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7 667,00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005</w:t>
            </w:r>
          </w:p>
        </w:tc>
        <w:tc>
          <w:tcPr>
            <w:tcW w:w="1283" w:type="dxa"/>
          </w:tcPr>
          <w:p w:rsidR="00225429" w:rsidRPr="00942CF2" w:rsidRDefault="00760AC0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983407,19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9.09.2015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ФЗ РФ от 08.11.2007 г. № 257-ФЗ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Постановление Верховного Совета РФ от 27.12.1991 г. № 3020-1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№ 59-59/005-59/005/401/2015-3668/1 от 09.09.2015 г.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по улице Комсомольская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Комсомольская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737 м. </w:t>
            </w:r>
          </w:p>
        </w:tc>
        <w:tc>
          <w:tcPr>
            <w:tcW w:w="1153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27,00</w:t>
            </w:r>
          </w:p>
        </w:tc>
        <w:tc>
          <w:tcPr>
            <w:tcW w:w="1155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27,00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010</w:t>
            </w:r>
          </w:p>
        </w:tc>
        <w:tc>
          <w:tcPr>
            <w:tcW w:w="1283" w:type="dxa"/>
          </w:tcPr>
          <w:p w:rsidR="00225429" w:rsidRPr="00942CF2" w:rsidRDefault="00760AC0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80997,94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9.09.2015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ФЗ РФ от 08.11.2007 г. № 257-ФЗ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Постановление Верховного Совета РФ от 27.12.1991 г. № 3020-1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№ 59-59/005-59/005/401/2015-3665/1 от 09.09.2015 г.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по улице Широкая 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Широкая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608 м. </w:t>
            </w:r>
          </w:p>
        </w:tc>
        <w:tc>
          <w:tcPr>
            <w:tcW w:w="1153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 730,00</w:t>
            </w:r>
          </w:p>
        </w:tc>
        <w:tc>
          <w:tcPr>
            <w:tcW w:w="1155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 730,00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007</w:t>
            </w:r>
          </w:p>
        </w:tc>
        <w:tc>
          <w:tcPr>
            <w:tcW w:w="1283" w:type="dxa"/>
          </w:tcPr>
          <w:p w:rsidR="00225429" w:rsidRPr="00942CF2" w:rsidRDefault="00760AC0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372023,84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9.09.2015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ФЗ РФ от 08.11.2007 г. № 257-ФЗ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Постановление Верховного Совета РФ от 27.12.1991 г. № 3020-1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№ 59-59/005-59/005/401/2015-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65/1 от 09.09.2015 г.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по улице Советская 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Советская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564 м. </w:t>
            </w:r>
          </w:p>
        </w:tc>
        <w:tc>
          <w:tcPr>
            <w:tcW w:w="1153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155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919</w:t>
            </w:r>
          </w:p>
        </w:tc>
        <w:tc>
          <w:tcPr>
            <w:tcW w:w="1283" w:type="dxa"/>
          </w:tcPr>
          <w:p w:rsidR="00225429" w:rsidRPr="00942CF2" w:rsidRDefault="00760AC0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198413,55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6.04.2014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ФЗ РФ от 08.11.2007 г. № 257-ФЗ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Постановление Верховного Совета РФ от 27.12.1991 г. № 3020-1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- № 59-59-05/201/2014 -382 от 26.02.2014 г. 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улица Школьная 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Школьная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821,15 м. </w:t>
            </w:r>
          </w:p>
        </w:tc>
        <w:tc>
          <w:tcPr>
            <w:tcW w:w="1153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921,00</w:t>
            </w:r>
          </w:p>
        </w:tc>
        <w:tc>
          <w:tcPr>
            <w:tcW w:w="1155" w:type="dxa"/>
          </w:tcPr>
          <w:p w:rsidR="00225429" w:rsidRPr="00942CF2" w:rsidRDefault="00861DB7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921,00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917</w:t>
            </w:r>
          </w:p>
        </w:tc>
        <w:tc>
          <w:tcPr>
            <w:tcW w:w="1283" w:type="dxa"/>
          </w:tcPr>
          <w:p w:rsidR="00225429" w:rsidRPr="00942CF2" w:rsidRDefault="00760AC0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210143,16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6.02.2014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ФЗ РФ от 08.11.2007 г. № 257-ФЗ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Постановление Верховного Совета РФ от 27.12.1991 г. № 3020-1</w:t>
            </w:r>
          </w:p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- № 59-59-05/201/2014-379 от 26.02.2014 г. 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по улице Почтовая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Почтовая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1303 м. </w:t>
            </w:r>
          </w:p>
        </w:tc>
        <w:tc>
          <w:tcPr>
            <w:tcW w:w="1153" w:type="dxa"/>
          </w:tcPr>
          <w:p w:rsidR="00225429" w:rsidRPr="00942CF2" w:rsidRDefault="00B033BF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 462,00</w:t>
            </w:r>
          </w:p>
        </w:tc>
        <w:tc>
          <w:tcPr>
            <w:tcW w:w="1155" w:type="dxa"/>
          </w:tcPr>
          <w:p w:rsidR="00225429" w:rsidRPr="00942CF2" w:rsidRDefault="00B033BF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 462,00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916</w:t>
            </w:r>
          </w:p>
        </w:tc>
        <w:tc>
          <w:tcPr>
            <w:tcW w:w="1283" w:type="dxa"/>
          </w:tcPr>
          <w:p w:rsidR="00225429" w:rsidRPr="00942CF2" w:rsidRDefault="00760AC0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112516,94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6.02.2014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ФЗ РФ от 08.11.2007 г. № 257-ФЗ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Постановление Верховного Совета РФ от 27.12.1991 г.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№ 3020-1</w:t>
            </w:r>
          </w:p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-59-05/201/2014-380 от 26.02.2014 г.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по улице Железнодорожная 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Железнодорожная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15 м.</w:t>
            </w:r>
          </w:p>
        </w:tc>
        <w:tc>
          <w:tcPr>
            <w:tcW w:w="1153" w:type="dxa"/>
          </w:tcPr>
          <w:p w:rsidR="00225429" w:rsidRPr="00942CF2" w:rsidRDefault="00B033BF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 884,00</w:t>
            </w:r>
          </w:p>
        </w:tc>
        <w:tc>
          <w:tcPr>
            <w:tcW w:w="1155" w:type="dxa"/>
          </w:tcPr>
          <w:p w:rsidR="00225429" w:rsidRPr="00942CF2" w:rsidRDefault="00B033BF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 884,00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915</w:t>
            </w:r>
          </w:p>
        </w:tc>
        <w:tc>
          <w:tcPr>
            <w:tcW w:w="1283" w:type="dxa"/>
          </w:tcPr>
          <w:p w:rsidR="00225429" w:rsidRPr="00942CF2" w:rsidRDefault="00760AC0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762067,38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6.02.2014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ФЗ РФ от 08.11.2007 г. № 257-ФЗ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Постановление Верховного Совета РФ от 27.12.1991 г.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№ 3020-1</w:t>
            </w:r>
          </w:p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№ 59-59-05/201/2014 – 383 от 26.02.2014 г. 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по улице Станционная 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Станционная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989 м. </w:t>
            </w:r>
          </w:p>
        </w:tc>
        <w:tc>
          <w:tcPr>
            <w:tcW w:w="1153" w:type="dxa"/>
          </w:tcPr>
          <w:p w:rsidR="00225429" w:rsidRPr="00942CF2" w:rsidRDefault="00B033BF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 521,00</w:t>
            </w:r>
          </w:p>
        </w:tc>
        <w:tc>
          <w:tcPr>
            <w:tcW w:w="1155" w:type="dxa"/>
          </w:tcPr>
          <w:p w:rsidR="00225429" w:rsidRPr="00942CF2" w:rsidRDefault="00B033BF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 521,00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918</w:t>
            </w:r>
          </w:p>
        </w:tc>
        <w:tc>
          <w:tcPr>
            <w:tcW w:w="1283" w:type="dxa"/>
          </w:tcPr>
          <w:p w:rsidR="00225429" w:rsidRPr="00942CF2" w:rsidRDefault="00760AC0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874519,56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6.02.2014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ФЗ РФ от 08.11.2007 г. № 257-ФЗ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Постановление Верховного Совета РФ от 27.12.1991 г. № 3020-1</w:t>
            </w:r>
          </w:p>
          <w:p w:rsidR="00225429" w:rsidRPr="00942CF2" w:rsidRDefault="00225429" w:rsidP="00225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 № 59-59-05/201/2014-381 от 26.02.2014 г.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по улице Первомайская 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Первомайская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29 м.</w:t>
            </w:r>
          </w:p>
        </w:tc>
        <w:tc>
          <w:tcPr>
            <w:tcW w:w="1153" w:type="dxa"/>
          </w:tcPr>
          <w:p w:rsidR="00225429" w:rsidRPr="00942CF2" w:rsidRDefault="00B033BF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 061 771,39</w:t>
            </w:r>
          </w:p>
        </w:tc>
        <w:tc>
          <w:tcPr>
            <w:tcW w:w="1155" w:type="dxa"/>
          </w:tcPr>
          <w:p w:rsidR="00225429" w:rsidRPr="00942CF2" w:rsidRDefault="00B033BF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 061 771,39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050</w:t>
            </w:r>
          </w:p>
        </w:tc>
        <w:tc>
          <w:tcPr>
            <w:tcW w:w="128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061771,39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9.04.2019 г.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59:18:1030101:3050-59/091/2019-3 от 09.04.2019 г.  Решение суда, выдан 19.02.2019 г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суд Пермского края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Береговая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Береговая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815 м. </w:t>
            </w:r>
          </w:p>
        </w:tc>
        <w:tc>
          <w:tcPr>
            <w:tcW w:w="1153" w:type="dxa"/>
          </w:tcPr>
          <w:p w:rsidR="00225429" w:rsidRPr="00942CF2" w:rsidRDefault="00B033BF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 185 906,81</w:t>
            </w:r>
          </w:p>
        </w:tc>
        <w:tc>
          <w:tcPr>
            <w:tcW w:w="1155" w:type="dxa"/>
          </w:tcPr>
          <w:p w:rsidR="00225429" w:rsidRPr="00942CF2" w:rsidRDefault="00B033BF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 185 906,81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046</w:t>
            </w:r>
          </w:p>
        </w:tc>
        <w:tc>
          <w:tcPr>
            <w:tcW w:w="128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185906,81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1.03.2019 г.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59:18:1030101:3046-59/090/2019-2 от 21.03.2019 г.  Определение суда, выдан 20.02.2019 г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суд Пермского края 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Пермского 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Фестивальная 2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Фестивальная 2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5 м.</w:t>
            </w:r>
          </w:p>
        </w:tc>
        <w:tc>
          <w:tcPr>
            <w:tcW w:w="1153" w:type="dxa"/>
          </w:tcPr>
          <w:p w:rsidR="00225429" w:rsidRPr="00942CF2" w:rsidRDefault="002E7EB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 065 429,51</w:t>
            </w:r>
          </w:p>
        </w:tc>
        <w:tc>
          <w:tcPr>
            <w:tcW w:w="1155" w:type="dxa"/>
          </w:tcPr>
          <w:p w:rsidR="00225429" w:rsidRPr="00942CF2" w:rsidRDefault="002E7EB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 065 429,51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045</w:t>
            </w:r>
          </w:p>
        </w:tc>
        <w:tc>
          <w:tcPr>
            <w:tcW w:w="128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65429,51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9.03.2019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59:18:1030101:3045-59/092/2019-3 от 19.03.2019 г. Решение суда, выдан 13.02.2019 г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суд Пермского края 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Ключевая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Ключевая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16 м.</w:t>
            </w:r>
          </w:p>
        </w:tc>
        <w:tc>
          <w:tcPr>
            <w:tcW w:w="1153" w:type="dxa"/>
          </w:tcPr>
          <w:p w:rsidR="00225429" w:rsidRPr="00942CF2" w:rsidRDefault="002E7EB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36 846,45</w:t>
            </w:r>
          </w:p>
        </w:tc>
        <w:tc>
          <w:tcPr>
            <w:tcW w:w="1155" w:type="dxa"/>
          </w:tcPr>
          <w:p w:rsidR="00225429" w:rsidRPr="00942CF2" w:rsidRDefault="002E7EB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36 846,45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044</w:t>
            </w:r>
          </w:p>
        </w:tc>
        <w:tc>
          <w:tcPr>
            <w:tcW w:w="128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36846,45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.04.2019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59:18:1030101:3044-59/081/2019-2 от 11.04.2019 г. Решение суда, выдан 01.03.2019 г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суд Пермского края 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25429" w:rsidRPr="00942CF2" w:rsidTr="00942CF2">
        <w:tc>
          <w:tcPr>
            <w:tcW w:w="41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86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Подгорная</w:t>
            </w:r>
          </w:p>
        </w:tc>
        <w:tc>
          <w:tcPr>
            <w:tcW w:w="220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Добрянка, ул. Подгорная</w:t>
            </w:r>
          </w:p>
        </w:tc>
        <w:tc>
          <w:tcPr>
            <w:tcW w:w="109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679 м. </w:t>
            </w:r>
          </w:p>
        </w:tc>
        <w:tc>
          <w:tcPr>
            <w:tcW w:w="1153" w:type="dxa"/>
          </w:tcPr>
          <w:p w:rsidR="00225429" w:rsidRPr="00942CF2" w:rsidRDefault="002E7EB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 651 645,44</w:t>
            </w:r>
          </w:p>
        </w:tc>
        <w:tc>
          <w:tcPr>
            <w:tcW w:w="1155" w:type="dxa"/>
          </w:tcPr>
          <w:p w:rsidR="00225429" w:rsidRPr="00942CF2" w:rsidRDefault="002E7EB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 651 645,44</w:t>
            </w:r>
          </w:p>
        </w:tc>
        <w:tc>
          <w:tcPr>
            <w:tcW w:w="1378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048</w:t>
            </w:r>
          </w:p>
        </w:tc>
        <w:tc>
          <w:tcPr>
            <w:tcW w:w="128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651645,44</w:t>
            </w:r>
          </w:p>
        </w:tc>
        <w:tc>
          <w:tcPr>
            <w:tcW w:w="1210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9.04.2019</w:t>
            </w:r>
          </w:p>
        </w:tc>
        <w:tc>
          <w:tcPr>
            <w:tcW w:w="1759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59:18:1030101:3048-59/096/2019-2 от 29.04.2019 г. Решение суда, № 2-295/2019, выдан 21.02.2019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суд Пермского края</w:t>
            </w:r>
          </w:p>
        </w:tc>
        <w:tc>
          <w:tcPr>
            <w:tcW w:w="1623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25429" w:rsidRPr="00942CF2" w:rsidRDefault="00225429" w:rsidP="00225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Заречная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Добрянка, ул. Заречная</w:t>
            </w:r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897 м. </w:t>
            </w:r>
          </w:p>
        </w:tc>
        <w:tc>
          <w:tcPr>
            <w:tcW w:w="115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 509 920,34</w:t>
            </w:r>
          </w:p>
        </w:tc>
        <w:tc>
          <w:tcPr>
            <w:tcW w:w="1155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 509 920,34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000000:16101</w:t>
            </w:r>
          </w:p>
        </w:tc>
        <w:tc>
          <w:tcPr>
            <w:tcW w:w="128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509920,34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5.04.2019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59:18:0000000:16101-59/091/2019-3 от 25.04.2019 г. Решение Добрянского районного суда, № 2-387/2019, выдан 14.03.2019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суд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23 Февраля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Добрянка, ул. 23 Февраля</w:t>
            </w:r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276 м. </w:t>
            </w:r>
          </w:p>
        </w:tc>
        <w:tc>
          <w:tcPr>
            <w:tcW w:w="115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 069 303,79</w:t>
            </w:r>
          </w:p>
        </w:tc>
        <w:tc>
          <w:tcPr>
            <w:tcW w:w="1155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 069 303,79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043</w:t>
            </w:r>
          </w:p>
        </w:tc>
        <w:tc>
          <w:tcPr>
            <w:tcW w:w="128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69303,79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.05.2019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59:18:1030101:3043-59/096/2019-3 от 14.05.2019 г. Решение суда, выдан 20.03.2019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суд Пермского края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по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ице 50 лет Октября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ул. 50 лет Октября </w:t>
            </w:r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354 м. </w:t>
            </w:r>
          </w:p>
        </w:tc>
        <w:tc>
          <w:tcPr>
            <w:tcW w:w="115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 375 604,63</w:t>
            </w:r>
          </w:p>
        </w:tc>
        <w:tc>
          <w:tcPr>
            <w:tcW w:w="1155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 375 604,63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047</w:t>
            </w:r>
          </w:p>
        </w:tc>
        <w:tc>
          <w:tcPr>
            <w:tcW w:w="128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375604,63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9.04.2019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59:18:1030101:3047-59/088/2019-2 от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9.04.2019 г. Решение суда, выдан 13.03.2019 г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суд Пермского края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образование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но</w:t>
            </w:r>
          </w:p>
        </w:tc>
      </w:tr>
      <w:tr w:rsidR="00C773FC" w:rsidRPr="00942CF2" w:rsidTr="00942CF2">
        <w:tc>
          <w:tcPr>
            <w:tcW w:w="419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986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Зубкова</w:t>
            </w:r>
          </w:p>
        </w:tc>
        <w:tc>
          <w:tcPr>
            <w:tcW w:w="220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ул. Зубкова </w:t>
            </w:r>
          </w:p>
        </w:tc>
        <w:tc>
          <w:tcPr>
            <w:tcW w:w="1098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196 м. </w:t>
            </w:r>
          </w:p>
        </w:tc>
        <w:tc>
          <w:tcPr>
            <w:tcW w:w="115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59 360,67</w:t>
            </w:r>
          </w:p>
        </w:tc>
        <w:tc>
          <w:tcPr>
            <w:tcW w:w="1155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59 360,67</w:t>
            </w:r>
          </w:p>
        </w:tc>
        <w:tc>
          <w:tcPr>
            <w:tcW w:w="1378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049</w:t>
            </w:r>
          </w:p>
        </w:tc>
        <w:tc>
          <w:tcPr>
            <w:tcW w:w="128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59360,67</w:t>
            </w:r>
          </w:p>
        </w:tc>
        <w:tc>
          <w:tcPr>
            <w:tcW w:w="1210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3.05.2019</w:t>
            </w:r>
          </w:p>
        </w:tc>
        <w:tc>
          <w:tcPr>
            <w:tcW w:w="1759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59:18:1030101:3049-59/081/2019-3 от 13.05.2019 г. Решение суда, выдан 20.03.2019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суд пермского края</w:t>
            </w:r>
          </w:p>
        </w:tc>
        <w:tc>
          <w:tcPr>
            <w:tcW w:w="162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773FC" w:rsidRPr="00942CF2" w:rsidTr="00942CF2">
        <w:tc>
          <w:tcPr>
            <w:tcW w:w="419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986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Дачная</w:t>
            </w:r>
          </w:p>
        </w:tc>
        <w:tc>
          <w:tcPr>
            <w:tcW w:w="220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Добрянка, ст. Боковая, ул. Дачная</w:t>
            </w:r>
          </w:p>
        </w:tc>
        <w:tc>
          <w:tcPr>
            <w:tcW w:w="1098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555 м. </w:t>
            </w:r>
          </w:p>
        </w:tc>
        <w:tc>
          <w:tcPr>
            <w:tcW w:w="115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 163 106,09</w:t>
            </w:r>
          </w:p>
        </w:tc>
        <w:tc>
          <w:tcPr>
            <w:tcW w:w="1155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 163 106,09</w:t>
            </w:r>
          </w:p>
        </w:tc>
        <w:tc>
          <w:tcPr>
            <w:tcW w:w="1378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8:18:1030101:3051</w:t>
            </w:r>
          </w:p>
        </w:tc>
        <w:tc>
          <w:tcPr>
            <w:tcW w:w="128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163106,09</w:t>
            </w:r>
          </w:p>
        </w:tc>
        <w:tc>
          <w:tcPr>
            <w:tcW w:w="1210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.05.2019</w:t>
            </w:r>
          </w:p>
        </w:tc>
        <w:tc>
          <w:tcPr>
            <w:tcW w:w="1759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58:18:1030101:3051-59/096/2019-3 от 14.05.2019 г. Решение суда, № 2-392/2019, выдан 28.03.2019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суд Пермского края</w:t>
            </w:r>
          </w:p>
        </w:tc>
        <w:tc>
          <w:tcPr>
            <w:tcW w:w="162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773FC" w:rsidRPr="00942CF2" w:rsidTr="00942CF2">
        <w:tc>
          <w:tcPr>
            <w:tcW w:w="419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86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Лесная</w:t>
            </w:r>
          </w:p>
        </w:tc>
        <w:tc>
          <w:tcPr>
            <w:tcW w:w="220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Добрянка, ст. Боковая, ул. Лесная</w:t>
            </w:r>
          </w:p>
        </w:tc>
        <w:tc>
          <w:tcPr>
            <w:tcW w:w="1098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17 м.</w:t>
            </w:r>
          </w:p>
        </w:tc>
        <w:tc>
          <w:tcPr>
            <w:tcW w:w="115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 800 043,86</w:t>
            </w:r>
          </w:p>
        </w:tc>
        <w:tc>
          <w:tcPr>
            <w:tcW w:w="1155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 800 043,86</w:t>
            </w:r>
          </w:p>
        </w:tc>
        <w:tc>
          <w:tcPr>
            <w:tcW w:w="1378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000000:16098</w:t>
            </w:r>
          </w:p>
        </w:tc>
        <w:tc>
          <w:tcPr>
            <w:tcW w:w="128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00043,86</w:t>
            </w:r>
          </w:p>
        </w:tc>
        <w:tc>
          <w:tcPr>
            <w:tcW w:w="1210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0.05.2019</w:t>
            </w:r>
          </w:p>
        </w:tc>
        <w:tc>
          <w:tcPr>
            <w:tcW w:w="1759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59:18:0000000:16098-59/089/2019-3 от 20.05.2019г. Решение Добрянского районного суда Пермского края, № 2-385/2019, выдан 25.03.2019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суд Пермского края</w:t>
            </w:r>
          </w:p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E7EB9" w:rsidRPr="00942CF2" w:rsidTr="00942CF2">
        <w:tc>
          <w:tcPr>
            <w:tcW w:w="16438" w:type="dxa"/>
            <w:gridSpan w:val="12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b/>
                <w:sz w:val="16"/>
                <w:szCs w:val="16"/>
              </w:rPr>
              <w:t>Сети газопровода</w:t>
            </w:r>
          </w:p>
        </w:tc>
      </w:tr>
      <w:tr w:rsidR="00C773FC" w:rsidRPr="00942CF2" w:rsidTr="00942CF2">
        <w:tc>
          <w:tcPr>
            <w:tcW w:w="419" w:type="dxa"/>
          </w:tcPr>
          <w:p w:rsidR="00C773FC" w:rsidRPr="00942CF2" w:rsidRDefault="00564A4B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86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азохимического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а: Строительство распределительных сетей газопроводов низкого давления в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Голубята</w:t>
            </w:r>
          </w:p>
        </w:tc>
        <w:tc>
          <w:tcPr>
            <w:tcW w:w="220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Голубята</w:t>
            </w:r>
          </w:p>
        </w:tc>
        <w:tc>
          <w:tcPr>
            <w:tcW w:w="1098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2399 м. </w:t>
            </w:r>
          </w:p>
        </w:tc>
        <w:tc>
          <w:tcPr>
            <w:tcW w:w="115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 907 446,1</w:t>
            </w:r>
          </w:p>
        </w:tc>
        <w:tc>
          <w:tcPr>
            <w:tcW w:w="1155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 907 446,1</w:t>
            </w:r>
          </w:p>
        </w:tc>
        <w:tc>
          <w:tcPr>
            <w:tcW w:w="1378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290101:1011</w:t>
            </w:r>
          </w:p>
        </w:tc>
        <w:tc>
          <w:tcPr>
            <w:tcW w:w="128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определена </w:t>
            </w:r>
          </w:p>
        </w:tc>
        <w:tc>
          <w:tcPr>
            <w:tcW w:w="1210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.10.2018 г.; № 59:18:0290101:1011-59/087/2018-1</w:t>
            </w:r>
          </w:p>
        </w:tc>
        <w:tc>
          <w:tcPr>
            <w:tcW w:w="1759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Разрешение на ввод объекта в эксплуатацию, № 59-18-09-2017, Выдан 29.11.2017 Д.В. Воробьев</w:t>
            </w:r>
          </w:p>
          <w:p w:rsidR="00C773FC" w:rsidRPr="00942CF2" w:rsidRDefault="00C773FC" w:rsidP="00582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кт приемки законченного строительством объекта газораспределите</w:t>
            </w:r>
            <w:r w:rsidR="005827E9" w:rsidRPr="00942CF2">
              <w:rPr>
                <w:rFonts w:ascii="Times New Roman" w:hAnsi="Times New Roman" w:cs="Times New Roman"/>
                <w:sz w:val="16"/>
                <w:szCs w:val="16"/>
              </w:rPr>
              <w:t>льной системы, Выдан 23.09.2015</w:t>
            </w:r>
          </w:p>
        </w:tc>
        <w:tc>
          <w:tcPr>
            <w:tcW w:w="162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Администрация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го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71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2E7EB9" w:rsidRPr="00942CF2" w:rsidTr="00942CF2">
        <w:tc>
          <w:tcPr>
            <w:tcW w:w="16438" w:type="dxa"/>
            <w:gridSpan w:val="12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водоснабжения 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564A4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Линейное сооружение –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ти водопровода  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</w:t>
            </w:r>
            <w:r w:rsidR="005827E9"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мский край, </w:t>
            </w:r>
            <w:proofErr w:type="spellStart"/>
            <w:r w:rsidR="005827E9"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="005827E9"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27E9"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, </w:t>
            </w:r>
            <w:proofErr w:type="spellStart"/>
            <w:r w:rsidR="005827E9" w:rsidRPr="00942CF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Голубята </w:t>
            </w:r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592 м. </w:t>
            </w:r>
          </w:p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 000,00</w:t>
            </w:r>
          </w:p>
        </w:tc>
        <w:tc>
          <w:tcPr>
            <w:tcW w:w="1155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5 000,00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290101:8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283" w:type="dxa"/>
          </w:tcPr>
          <w:p w:rsidR="002E7EB9" w:rsidRPr="00942CF2" w:rsidRDefault="00A63C77" w:rsidP="00A63C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79362,92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10.02.2014 г. 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ешение Добрянского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ного суда Пермского края от 12.09.2013 г., дата вступления в загонную силу 15.10.2013 г. </w:t>
            </w:r>
          </w:p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-59-05/201/2014-387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КУ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Администрация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снкого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егистрировано</w:t>
            </w:r>
          </w:p>
        </w:tc>
      </w:tr>
      <w:tr w:rsidR="00C773FC" w:rsidRPr="00942CF2" w:rsidTr="00942CF2">
        <w:tc>
          <w:tcPr>
            <w:tcW w:w="419" w:type="dxa"/>
          </w:tcPr>
          <w:p w:rsidR="00C773FC" w:rsidRPr="00942CF2" w:rsidRDefault="00564A4B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986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ртезианская скважина инв. № 14715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Г.1</w:t>
            </w:r>
          </w:p>
        </w:tc>
        <w:tc>
          <w:tcPr>
            <w:tcW w:w="220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Мира </w:t>
            </w:r>
          </w:p>
        </w:tc>
        <w:tc>
          <w:tcPr>
            <w:tcW w:w="1098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Глубина 35 м. </w:t>
            </w:r>
          </w:p>
        </w:tc>
        <w:tc>
          <w:tcPr>
            <w:tcW w:w="115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 080,00</w:t>
            </w:r>
          </w:p>
        </w:tc>
        <w:tc>
          <w:tcPr>
            <w:tcW w:w="1155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 080,00</w:t>
            </w:r>
          </w:p>
        </w:tc>
        <w:tc>
          <w:tcPr>
            <w:tcW w:w="1378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-59-05/037/2009-409</w:t>
            </w:r>
          </w:p>
        </w:tc>
        <w:tc>
          <w:tcPr>
            <w:tcW w:w="1283" w:type="dxa"/>
          </w:tcPr>
          <w:p w:rsidR="00C773FC" w:rsidRPr="00942CF2" w:rsidRDefault="00A63C77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7737,65</w:t>
            </w:r>
          </w:p>
        </w:tc>
        <w:tc>
          <w:tcPr>
            <w:tcW w:w="1210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09.12.2009 </w:t>
            </w:r>
          </w:p>
        </w:tc>
        <w:tc>
          <w:tcPr>
            <w:tcW w:w="1759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о разграничении имущества, находящегося в муниципальной собственности Добрянского муниципального района» № 3414-803 от 13.12.2006 г. </w:t>
            </w:r>
          </w:p>
        </w:tc>
        <w:tc>
          <w:tcPr>
            <w:tcW w:w="1623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C773FC" w:rsidRPr="00942CF2" w:rsidRDefault="00C773FC" w:rsidP="00C7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564A4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ртезианская скважина 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Ф, 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Фестивальная</w:t>
            </w:r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Глубина (протяженность) 40 м. </w:t>
            </w:r>
          </w:p>
        </w:tc>
        <w:tc>
          <w:tcPr>
            <w:tcW w:w="1153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 078,00</w:t>
            </w:r>
          </w:p>
        </w:tc>
        <w:tc>
          <w:tcPr>
            <w:tcW w:w="1155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 078,00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489</w:t>
            </w:r>
          </w:p>
        </w:tc>
        <w:tc>
          <w:tcPr>
            <w:tcW w:w="1283" w:type="dxa"/>
          </w:tcPr>
          <w:p w:rsidR="002E7EB9" w:rsidRPr="00942CF2" w:rsidRDefault="00A63C77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83212,45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4.07.2016 г. №59-59/005-59/999/001/2016-3882/1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о разграничении имущества, находящегося в муниципальной собственности Добрянского муниципального района» № 3414-803 от 13.12.2006 г.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 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564A4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ртезианская скважина, инв. № 14711, Г.1 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танционн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Глубина 90 м. </w:t>
            </w:r>
          </w:p>
        </w:tc>
        <w:tc>
          <w:tcPr>
            <w:tcW w:w="1153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 409,00</w:t>
            </w:r>
          </w:p>
        </w:tc>
        <w:tc>
          <w:tcPr>
            <w:tcW w:w="1155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 409,00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-59-05/037/2009-406</w:t>
            </w:r>
          </w:p>
        </w:tc>
        <w:tc>
          <w:tcPr>
            <w:tcW w:w="1283" w:type="dxa"/>
          </w:tcPr>
          <w:p w:rsidR="002E7EB9" w:rsidRPr="00942CF2" w:rsidRDefault="00760AC0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69492,30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09.12.2009 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о разграничении имущества, находящегося в муниципальной собственности Добрянского муниципального района» № 3414-803 от 13.12.2006 г.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564A4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ртезианская скважина, инв. № 14710, Г.1 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очтовая</w:t>
            </w:r>
            <w:proofErr w:type="gramEnd"/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Глубина 60 м. </w:t>
            </w:r>
          </w:p>
        </w:tc>
        <w:tc>
          <w:tcPr>
            <w:tcW w:w="1153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 078,00</w:t>
            </w:r>
          </w:p>
        </w:tc>
        <w:tc>
          <w:tcPr>
            <w:tcW w:w="1155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 078,00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-59-05/037/2009-405</w:t>
            </w:r>
          </w:p>
        </w:tc>
        <w:tc>
          <w:tcPr>
            <w:tcW w:w="1283" w:type="dxa"/>
          </w:tcPr>
          <w:p w:rsidR="002E7EB9" w:rsidRPr="00942CF2" w:rsidRDefault="00A63C77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4818,68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09.12.2009 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о разграничении имущества, находящегося в муниципальной собственности Добрянского муниципального района» № 3414-803 от 13.12.2006 г.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564A4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ртезианская скважина 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Ф, 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Пионерская</w:t>
            </w:r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Глубина (протяженность) 40 м. </w:t>
            </w:r>
          </w:p>
        </w:tc>
        <w:tc>
          <w:tcPr>
            <w:tcW w:w="1153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 078,00</w:t>
            </w:r>
          </w:p>
        </w:tc>
        <w:tc>
          <w:tcPr>
            <w:tcW w:w="1155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 078,00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678</w:t>
            </w:r>
          </w:p>
        </w:tc>
        <w:tc>
          <w:tcPr>
            <w:tcW w:w="1283" w:type="dxa"/>
          </w:tcPr>
          <w:p w:rsidR="002E7EB9" w:rsidRPr="00942CF2" w:rsidRDefault="00A63C77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83212,45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4.07.2016 г. №59-59/005-59/999/001/2016-3884/2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о разграничении имущества, находящегося в муниципальной собственности Добрянского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» № 3414-803 от 13.12.2006 г.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Пермского края 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564A4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ртезианская скважина, инв. № 14712, Г.1 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  <w:proofErr w:type="gramEnd"/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Глубина 50 м. </w:t>
            </w:r>
          </w:p>
        </w:tc>
        <w:tc>
          <w:tcPr>
            <w:tcW w:w="1153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 409,00</w:t>
            </w:r>
          </w:p>
        </w:tc>
        <w:tc>
          <w:tcPr>
            <w:tcW w:w="1155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 409,00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-59-05/037/2009-407</w:t>
            </w:r>
          </w:p>
        </w:tc>
        <w:tc>
          <w:tcPr>
            <w:tcW w:w="1283" w:type="dxa"/>
          </w:tcPr>
          <w:p w:rsidR="002E7EB9" w:rsidRPr="00942CF2" w:rsidRDefault="00A63C77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29015,57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09.12.2009 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о разграничении имущества, находящегося в муниципальной собственности Добрянского муниципального района» № 3414-803 от 13.12.2006 г.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564A4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ртезианская скважина, инв. № 14714, Г.1 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Глубина 50 м. </w:t>
            </w:r>
          </w:p>
        </w:tc>
        <w:tc>
          <w:tcPr>
            <w:tcW w:w="1153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 078,00</w:t>
            </w:r>
          </w:p>
        </w:tc>
        <w:tc>
          <w:tcPr>
            <w:tcW w:w="1155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 078,00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-59-05/037/2009-408</w:t>
            </w:r>
          </w:p>
        </w:tc>
        <w:tc>
          <w:tcPr>
            <w:tcW w:w="1283" w:type="dxa"/>
          </w:tcPr>
          <w:p w:rsidR="002E7EB9" w:rsidRPr="00942CF2" w:rsidRDefault="00A63C77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27495,72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09.12.2009 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о разграничении имущества, находящегося в муниципальной собственности Добрянского муниципального района» № 3414-803 от 13.12.2006 г.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564A4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ртезианская скважина, инв. № 14713, Г.1 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елезнодорожная</w:t>
            </w:r>
            <w:proofErr w:type="gramEnd"/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Глубина 40 м. </w:t>
            </w:r>
          </w:p>
        </w:tc>
        <w:tc>
          <w:tcPr>
            <w:tcW w:w="1153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 078,00</w:t>
            </w:r>
          </w:p>
        </w:tc>
        <w:tc>
          <w:tcPr>
            <w:tcW w:w="1155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 078,00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-59-05/037/2009-410</w:t>
            </w:r>
          </w:p>
        </w:tc>
        <w:tc>
          <w:tcPr>
            <w:tcW w:w="1283" w:type="dxa"/>
          </w:tcPr>
          <w:p w:rsidR="002E7EB9" w:rsidRPr="00942CF2" w:rsidRDefault="00A63C77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83212,45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09.12.2009 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о разграничении имущества, находящегося в муниципальной собственности Добрянского муниципального района» № 3414-803 от 13.12.2006 г.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564A4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ветофор Т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="005827E9"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(2 шт.)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</w:p>
        </w:tc>
        <w:tc>
          <w:tcPr>
            <w:tcW w:w="1098" w:type="dxa"/>
          </w:tcPr>
          <w:p w:rsidR="002E7EB9" w:rsidRPr="00942CF2" w:rsidRDefault="002E7EB9" w:rsidP="00582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Уровень напряженности 0,22 кВ</w:t>
            </w:r>
            <w:r w:rsidR="005827E9" w:rsidRPr="00942CF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827E9" w:rsidRPr="00942CF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точник питания ТП-10200, точка присоединения - оп</w:t>
            </w:r>
            <w:r w:rsidR="005827E9" w:rsidRPr="00942CF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ра № 5</w:t>
            </w:r>
          </w:p>
        </w:tc>
        <w:tc>
          <w:tcPr>
            <w:tcW w:w="1153" w:type="dxa"/>
          </w:tcPr>
          <w:p w:rsidR="002E7EB9" w:rsidRPr="00942CF2" w:rsidRDefault="005827E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8 312</w:t>
            </w:r>
            <w:r w:rsidR="00C773FC" w:rsidRPr="00942CF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5" w:type="dxa"/>
          </w:tcPr>
          <w:p w:rsidR="002E7EB9" w:rsidRPr="00942CF2" w:rsidRDefault="005827E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773FC" w:rsidRPr="00942CF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2E7EB9" w:rsidRPr="00942CF2" w:rsidRDefault="00A14002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2E7EB9" w:rsidRPr="00942CF2" w:rsidRDefault="00A14002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9.02.2018</w:t>
            </w:r>
          </w:p>
        </w:tc>
        <w:tc>
          <w:tcPr>
            <w:tcW w:w="1759" w:type="dxa"/>
          </w:tcPr>
          <w:p w:rsidR="002E7EB9" w:rsidRPr="00942CF2" w:rsidRDefault="00A14002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контракт 30 от 05.02.2018 г. 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E7EB9"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осударственное краевое учреждение "Специализированное монтажно-эксплуатационное управление Пермского края")</w:t>
            </w:r>
            <w:r w:rsidR="002E7EB9"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3" w:type="dxa"/>
          </w:tcPr>
          <w:p w:rsidR="002E7EB9" w:rsidRPr="00942CF2" w:rsidRDefault="00A14002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E7EB9" w:rsidRPr="00942CF2" w:rsidTr="00942CF2">
        <w:tc>
          <w:tcPr>
            <w:tcW w:w="16438" w:type="dxa"/>
            <w:gridSpan w:val="12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жилые помещения 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564A4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омещение (бывшая амбулатория 1 этаж)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ос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Советская, д. 1</w:t>
            </w:r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93, 1</w:t>
            </w:r>
          </w:p>
        </w:tc>
        <w:tc>
          <w:tcPr>
            <w:tcW w:w="1153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16 140,00</w:t>
            </w:r>
          </w:p>
        </w:tc>
        <w:tc>
          <w:tcPr>
            <w:tcW w:w="1155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16 140,00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731</w:t>
            </w:r>
          </w:p>
        </w:tc>
        <w:tc>
          <w:tcPr>
            <w:tcW w:w="128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184632,99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7.08.2016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-59-05/204/2014-690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емского Собрания Добрянского муниципального района от 21.11.2012 № 5014; Акт о 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риеме-передачи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здания от 30.05.2014 № 77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564A4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ос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Советская,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 1</w:t>
            </w:r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5,6 кв. м., этаж 2</w:t>
            </w:r>
          </w:p>
        </w:tc>
        <w:tc>
          <w:tcPr>
            <w:tcW w:w="1153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 860 323,00</w:t>
            </w:r>
          </w:p>
        </w:tc>
        <w:tc>
          <w:tcPr>
            <w:tcW w:w="1155" w:type="dxa"/>
          </w:tcPr>
          <w:p w:rsidR="002E7EB9" w:rsidRPr="00942CF2" w:rsidRDefault="00C773FC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 860 323,00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59:18:1030101:2771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номер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-59-05/025/2010-212</w:t>
            </w:r>
          </w:p>
        </w:tc>
        <w:tc>
          <w:tcPr>
            <w:tcW w:w="128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13296,29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5.08.2010 г.;</w:t>
            </w:r>
          </w:p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59-59-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/025/2010-212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Пермского края «О разграничении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ущества, находящего в муниципальной собственности Добрянского муниципального района» № 3414-803 от 13.12.2006 г. 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образование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ано </w:t>
            </w:r>
          </w:p>
        </w:tc>
      </w:tr>
      <w:tr w:rsidR="00BA146D" w:rsidRPr="00942CF2" w:rsidTr="00942CF2">
        <w:tc>
          <w:tcPr>
            <w:tcW w:w="419" w:type="dxa"/>
          </w:tcPr>
          <w:p w:rsidR="00BA146D" w:rsidRPr="00942CF2" w:rsidRDefault="00564A4B" w:rsidP="00B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986" w:type="dxa"/>
          </w:tcPr>
          <w:p w:rsidR="00BA146D" w:rsidRPr="00942CF2" w:rsidRDefault="00BA146D" w:rsidP="00B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Брусчатое здание бывшего фельдшерско-акушерского пункта (1 – этажное) </w:t>
            </w:r>
          </w:p>
        </w:tc>
        <w:tc>
          <w:tcPr>
            <w:tcW w:w="2203" w:type="dxa"/>
          </w:tcPr>
          <w:p w:rsidR="00BA146D" w:rsidRPr="00942CF2" w:rsidRDefault="00BA146D" w:rsidP="00B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ос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Дорожная, д. 1</w:t>
            </w:r>
          </w:p>
        </w:tc>
        <w:tc>
          <w:tcPr>
            <w:tcW w:w="1098" w:type="dxa"/>
          </w:tcPr>
          <w:p w:rsidR="00BA146D" w:rsidRPr="00942CF2" w:rsidRDefault="00BA146D" w:rsidP="00B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45,7 кв. м. </w:t>
            </w:r>
          </w:p>
        </w:tc>
        <w:tc>
          <w:tcPr>
            <w:tcW w:w="1153" w:type="dxa"/>
          </w:tcPr>
          <w:p w:rsidR="00BA146D" w:rsidRPr="00942CF2" w:rsidRDefault="00BA146D" w:rsidP="00B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0 914,00</w:t>
            </w:r>
          </w:p>
        </w:tc>
        <w:tc>
          <w:tcPr>
            <w:tcW w:w="1155" w:type="dxa"/>
          </w:tcPr>
          <w:p w:rsidR="00BA146D" w:rsidRPr="00942CF2" w:rsidRDefault="00BA146D" w:rsidP="00B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0 914,00</w:t>
            </w:r>
          </w:p>
        </w:tc>
        <w:tc>
          <w:tcPr>
            <w:tcW w:w="1378" w:type="dxa"/>
          </w:tcPr>
          <w:p w:rsidR="00BA146D" w:rsidRPr="00942CF2" w:rsidRDefault="00BA146D" w:rsidP="00B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233</w:t>
            </w:r>
          </w:p>
        </w:tc>
        <w:tc>
          <w:tcPr>
            <w:tcW w:w="1283" w:type="dxa"/>
          </w:tcPr>
          <w:p w:rsidR="00BA146D" w:rsidRPr="00942CF2" w:rsidRDefault="00546731" w:rsidP="00B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Arial" w:hAnsi="Arial" w:cs="Arial"/>
                <w:color w:val="000000"/>
                <w:sz w:val="16"/>
                <w:szCs w:val="16"/>
              </w:rPr>
              <w:t>127 598,51</w:t>
            </w:r>
          </w:p>
        </w:tc>
        <w:tc>
          <w:tcPr>
            <w:tcW w:w="1210" w:type="dxa"/>
          </w:tcPr>
          <w:p w:rsidR="00BA146D" w:rsidRPr="00942CF2" w:rsidRDefault="00BA146D" w:rsidP="00B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.03.2015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BA146D" w:rsidRPr="00942CF2" w:rsidRDefault="00BA146D" w:rsidP="00B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-59/005-59/005/401/2015-1098/2</w:t>
            </w:r>
          </w:p>
        </w:tc>
        <w:tc>
          <w:tcPr>
            <w:tcW w:w="1759" w:type="dxa"/>
          </w:tcPr>
          <w:p w:rsidR="00BA146D" w:rsidRPr="00942CF2" w:rsidRDefault="00BA146D" w:rsidP="00B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внесении изменений в Закон Пермского края «О разграничении имущества, находящегося в муниципальной собственности Добрянского муниципального района» от 02.02.2015 №439; Акт приема-передачи имущества от 06.03.2015 г. </w:t>
            </w:r>
          </w:p>
        </w:tc>
        <w:tc>
          <w:tcPr>
            <w:tcW w:w="1623" w:type="dxa"/>
          </w:tcPr>
          <w:p w:rsidR="00BA146D" w:rsidRPr="00942CF2" w:rsidRDefault="00BA146D" w:rsidP="00B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BA146D" w:rsidRPr="00942CF2" w:rsidRDefault="00BA146D" w:rsidP="00B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564A4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дание столовой (1-этажное)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елезнодорожн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15</w:t>
            </w:r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92,2 </w:t>
            </w:r>
          </w:p>
        </w:tc>
        <w:tc>
          <w:tcPr>
            <w:tcW w:w="1153" w:type="dxa"/>
          </w:tcPr>
          <w:p w:rsidR="002E7EB9" w:rsidRPr="00942CF2" w:rsidRDefault="002C7B5D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7 268,92</w:t>
            </w:r>
          </w:p>
        </w:tc>
        <w:tc>
          <w:tcPr>
            <w:tcW w:w="1155" w:type="dxa"/>
          </w:tcPr>
          <w:p w:rsidR="002E7EB9" w:rsidRPr="00942CF2" w:rsidRDefault="002C7B5D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7 268,92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162</w:t>
            </w:r>
          </w:p>
        </w:tc>
        <w:tc>
          <w:tcPr>
            <w:tcW w:w="128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24380,24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5.01.2015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-59/005005/210/2014-430/2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ешение о передаче здания столовой в собственность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го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30.01.2009 г. № 713;</w:t>
            </w:r>
          </w:p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здания (сооружения) от 20.03.2009 г. № 471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564A4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ельский дом культуры (2 –этажное здание)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елезнодорожн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98</w:t>
            </w:r>
          </w:p>
        </w:tc>
        <w:tc>
          <w:tcPr>
            <w:tcW w:w="1153" w:type="dxa"/>
          </w:tcPr>
          <w:p w:rsidR="002E7EB9" w:rsidRPr="00942CF2" w:rsidRDefault="00BA146D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 684 166,00</w:t>
            </w:r>
          </w:p>
        </w:tc>
        <w:tc>
          <w:tcPr>
            <w:tcW w:w="1155" w:type="dxa"/>
          </w:tcPr>
          <w:p w:rsidR="002E7EB9" w:rsidRPr="00942CF2" w:rsidRDefault="00BA146D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 684 166,00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номер №59-59-05/009/2010-438</w:t>
            </w:r>
          </w:p>
        </w:tc>
        <w:tc>
          <w:tcPr>
            <w:tcW w:w="1283" w:type="dxa"/>
          </w:tcPr>
          <w:p w:rsidR="002E7EB9" w:rsidRPr="00942CF2" w:rsidRDefault="00546731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Arial" w:hAnsi="Arial" w:cs="Arial"/>
                <w:sz w:val="16"/>
                <w:szCs w:val="16"/>
              </w:rPr>
              <w:t>1 501 868,4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1.04.2010 г. № 59-59-05/009/2010-438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 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564A4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дание – складское помещение 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ос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509,1 </w:t>
            </w:r>
          </w:p>
        </w:tc>
        <w:tc>
          <w:tcPr>
            <w:tcW w:w="1153" w:type="dxa"/>
          </w:tcPr>
          <w:p w:rsidR="002E7EB9" w:rsidRPr="00942CF2" w:rsidRDefault="00BA146D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 851 889,05</w:t>
            </w:r>
          </w:p>
        </w:tc>
        <w:tc>
          <w:tcPr>
            <w:tcW w:w="1155" w:type="dxa"/>
          </w:tcPr>
          <w:p w:rsidR="002E7EB9" w:rsidRPr="00942CF2" w:rsidRDefault="00BA146D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 851 889,05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607</w:t>
            </w:r>
          </w:p>
        </w:tc>
        <w:tc>
          <w:tcPr>
            <w:tcW w:w="1283" w:type="dxa"/>
          </w:tcPr>
          <w:p w:rsidR="002E7EB9" w:rsidRPr="00942CF2" w:rsidRDefault="00546731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Arial" w:hAnsi="Arial" w:cs="Arial"/>
                <w:sz w:val="16"/>
                <w:szCs w:val="16"/>
              </w:rPr>
              <w:t>2 851 889,05 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4.02.2016 г. № 59-59/005-59/005/201/2016-937/2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уда от 27.01.2016 г., выдавший орган: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суд Пермского края, дата вступления в законную силу: 02.02.2016 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564A4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дание администрации 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льское поселение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Широ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1</w:t>
            </w:r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1,4</w:t>
            </w:r>
          </w:p>
        </w:tc>
        <w:tc>
          <w:tcPr>
            <w:tcW w:w="1153" w:type="dxa"/>
          </w:tcPr>
          <w:p w:rsidR="002E7EB9" w:rsidRPr="00942CF2" w:rsidRDefault="00BA146D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22 170,00</w:t>
            </w:r>
          </w:p>
        </w:tc>
        <w:tc>
          <w:tcPr>
            <w:tcW w:w="1155" w:type="dxa"/>
          </w:tcPr>
          <w:p w:rsidR="002E7EB9" w:rsidRPr="00942CF2" w:rsidRDefault="00BA146D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22 170,00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59:18:1030101:799/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номер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-59-05/025/2010-211</w:t>
            </w:r>
          </w:p>
        </w:tc>
        <w:tc>
          <w:tcPr>
            <w:tcW w:w="128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5996,61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3.08.2010 г. № 59-59-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/025/2010-211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Пермского края «О разграничении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ущества, находящегося в муниципальной собственности Добрянского муниципального района», № 3414-803 от 13.12.2006 г. 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образование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ано 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564A4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Клуб 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с. Голубята, ул. Молодежная, д. 8</w:t>
            </w:r>
            <w:proofErr w:type="gramEnd"/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63,7</w:t>
            </w:r>
          </w:p>
        </w:tc>
        <w:tc>
          <w:tcPr>
            <w:tcW w:w="1153" w:type="dxa"/>
          </w:tcPr>
          <w:p w:rsidR="002E7EB9" w:rsidRPr="00942CF2" w:rsidRDefault="00BA146D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 304 725,00</w:t>
            </w:r>
          </w:p>
        </w:tc>
        <w:tc>
          <w:tcPr>
            <w:tcW w:w="1155" w:type="dxa"/>
          </w:tcPr>
          <w:p w:rsidR="002E7EB9" w:rsidRPr="00942CF2" w:rsidRDefault="00BA146D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 304 725,00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номер 59-59-05/009/2010-439</w:t>
            </w:r>
          </w:p>
        </w:tc>
        <w:tc>
          <w:tcPr>
            <w:tcW w:w="1283" w:type="dxa"/>
          </w:tcPr>
          <w:p w:rsidR="002E7EB9" w:rsidRPr="00942CF2" w:rsidRDefault="005C74F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Arial" w:hAnsi="Arial" w:cs="Arial"/>
                <w:color w:val="000000"/>
                <w:sz w:val="16"/>
                <w:szCs w:val="16"/>
              </w:rPr>
              <w:t>442 185,34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1.04.2010 г. №59-59-05/009/2010-439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 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2E7EB9" w:rsidRPr="00942CF2" w:rsidTr="00942CF2">
        <w:tc>
          <w:tcPr>
            <w:tcW w:w="16438" w:type="dxa"/>
            <w:gridSpan w:val="12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b/>
                <w:sz w:val="16"/>
                <w:szCs w:val="16"/>
              </w:rPr>
              <w:t>Жилой фонд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564A4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очтов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20, кв. 1</w:t>
            </w:r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153" w:type="dxa"/>
          </w:tcPr>
          <w:p w:rsidR="002E7EB9" w:rsidRPr="00942CF2" w:rsidRDefault="00BA146D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0 703,25</w:t>
            </w:r>
          </w:p>
        </w:tc>
        <w:tc>
          <w:tcPr>
            <w:tcW w:w="1155" w:type="dxa"/>
          </w:tcPr>
          <w:p w:rsidR="002E7EB9" w:rsidRPr="00942CF2" w:rsidRDefault="00BA146D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0 703,25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243</w:t>
            </w:r>
          </w:p>
        </w:tc>
        <w:tc>
          <w:tcPr>
            <w:tcW w:w="128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8012,17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 № 59:18:1030101:2243-59/092/2019-1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;</w:t>
            </w:r>
          </w:p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ФЗ, №131-ФЗ выдан 06.10.2003 </w:t>
            </w: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  <w:r w:rsidR="00457E68"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Оперативное управление МАУ «</w:t>
            </w:r>
            <w:proofErr w:type="spellStart"/>
            <w:r w:rsidR="00457E68"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="00457E68"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2986/2 от 05.05.2015 г.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2E7EB9" w:rsidRPr="00942CF2" w:rsidTr="00942CF2">
        <w:tc>
          <w:tcPr>
            <w:tcW w:w="419" w:type="dxa"/>
          </w:tcPr>
          <w:p w:rsidR="002E7EB9" w:rsidRPr="00942CF2" w:rsidRDefault="00564A4B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986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очтов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20, кв. 2</w:t>
            </w:r>
          </w:p>
        </w:tc>
        <w:tc>
          <w:tcPr>
            <w:tcW w:w="109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153" w:type="dxa"/>
          </w:tcPr>
          <w:p w:rsidR="002E7EB9" w:rsidRPr="00942CF2" w:rsidRDefault="00BA146D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0 703,25</w:t>
            </w:r>
          </w:p>
        </w:tc>
        <w:tc>
          <w:tcPr>
            <w:tcW w:w="1155" w:type="dxa"/>
          </w:tcPr>
          <w:p w:rsidR="002E7EB9" w:rsidRPr="00942CF2" w:rsidRDefault="00BA146D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0 703,25</w:t>
            </w:r>
          </w:p>
        </w:tc>
        <w:tc>
          <w:tcPr>
            <w:tcW w:w="1378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244</w:t>
            </w:r>
          </w:p>
        </w:tc>
        <w:tc>
          <w:tcPr>
            <w:tcW w:w="128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8012,17</w:t>
            </w:r>
          </w:p>
        </w:tc>
        <w:tc>
          <w:tcPr>
            <w:tcW w:w="1210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 № 59:18:1030101:2244-59/096/2019-1</w:t>
            </w:r>
          </w:p>
        </w:tc>
        <w:tc>
          <w:tcPr>
            <w:tcW w:w="1759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 </w:t>
            </w:r>
          </w:p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457E68" w:rsidRPr="00942CF2" w:rsidRDefault="00457E68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2987/2 от 05.05.2015 г</w:t>
            </w:r>
          </w:p>
        </w:tc>
        <w:tc>
          <w:tcPr>
            <w:tcW w:w="1171" w:type="dxa"/>
          </w:tcPr>
          <w:p w:rsidR="002E7EB9" w:rsidRPr="00942CF2" w:rsidRDefault="002E7EB9" w:rsidP="002E7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очтов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7, кв. 2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 006 080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 006 08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976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Arial" w:hAnsi="Arial" w:cs="Arial"/>
                <w:color w:val="000000"/>
                <w:sz w:val="16"/>
                <w:szCs w:val="16"/>
              </w:rPr>
              <w:t>332 779,86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.03.2015г. № 59-59/005-59/005/401/2015-152/2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очтов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9, кв. 3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 367 932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 367 932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982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55143,27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.05.2015 г. № 59-59/005-59/005/401/2015-157/2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, № 59-59/005-59/005/401/2015-3007/1 от 05.08.2015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очтов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12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06 641,5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06 641,55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978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7259,26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59-59/005-59/005/401/2015-158/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11/1 от 05.08.2015 г. 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158/1 от 12.03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очтов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22, кв. 2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1 618,5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1 618,5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362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3896,11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30101:2362-59/096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2989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очтов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21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1 607,7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1 607,75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461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41753,04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28.06.2019 г. № 59:18:1030101:2461-59/093/2019-1 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»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2996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– 2-комнатная квартира 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Ф, 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он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с/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Советская, д. 7, кв. 1 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69 190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69 190,25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789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36151,97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 № 59:18:1030101:2789-59/096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44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– 3-комнатная квартира 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Ф, 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он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с/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Советская, д. 7, кв. 2 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97 199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828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07584,53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5.06.2019 г. № 59:18:1030101:2789-59/096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rPr>
          <w:trHeight w:val="2967"/>
        </w:trPr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он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с/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Советская, д. 7, кв. 3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7 851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177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0609,6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6.06.20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:18:1030101:2177-59/095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– 2-комнатная квартира 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Ф, 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он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с/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Советская, д. 7, кв. 5 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3 684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868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42170,88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5.06.2019 г.; № 59:18:1030101:2868-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/092/2019-1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Пермского края «О разграничении имущества, находящегося в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собственности Добрянского муниципального района», № 3414-803 от 13.12.2006 г. Законодательное собрание Пермского края; Закон ПК «О внесении изменений в Закон пермского края «О разграничении имущества, находящегося в муниципальной собственности Добрянского муниципального района», № 279-ПК, Выдан 08.10.2018 Законодательным собранием Пермской области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он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с/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Советская, д. 7, кв. 6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5 766,7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869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44167,24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1.07.2019 г.; № 59:18:1030101:2869-59/082/2019-1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06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он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с/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Советская, д. 7, кв. 7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44 099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870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07584,53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30101:2870-59/090/2019-1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;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ФЗ «Об общих принципах организации местного самоуправления в Российской Федерации», № 131-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З, выдан 06.10.2003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10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– 2-комнатная квартира 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Ф, 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он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с/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Советская, д. 7, кв. 8 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68 828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871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37493,41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;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:18:1030101:2871-59/088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08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 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г. Добрянка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Комсомольская, д. 23, кв. 2</w:t>
            </w:r>
            <w:proofErr w:type="gramEnd"/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 366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388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0334,33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5.02.2019 г.;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 59:18:1030101:2388-59/084/2019 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 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 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23, кв. 3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 366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389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1046,69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5.07.2019 г.; № 59:18:1030101:2389-59/095/2019-1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2977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– квартира 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Ф, 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-он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с/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Советская, д. 11, кв.1 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0 989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259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5232,76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:18:1030101:2259-59/088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ое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00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– квартира 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13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4 529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143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94460,25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.04.2018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:18:1030101:2143-59/086/2018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 (принят ЗС ПО 30.11.2006)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Широ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8, кв. 3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50 568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296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6801,38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;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№59:18:1030101:2296-59/081/2019-1 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К № 279-ПК, выдан 08.10.2018 г.;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 (принят ЗС ПО 30.11.2006)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24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Широ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8, кв. 4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50 568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297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67709,36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:18:1030101:2297-59/096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К № 279-ПК, выдан 08.10.2018 г.;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 (принят ЗС ПО 30.11.2006)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26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Широ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12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3 631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3 631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279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8399,79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; № 59:18:1030101:2279-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/083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Пермского края «О разграничении имущества, находящегося в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й собственности Добрянского муниципального района»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16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Широ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12, кв. 2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3 631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3 631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280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5242,11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1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59:18:1030101:2280-59/092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18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РФ, Пермский край, м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-н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с.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Зубкова, д. 5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93 412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377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63009,32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30101:2377-59/090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37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– 3-комнатная квартира 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Октябрьская, д. 1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7 217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778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9531,18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30101:2778-59/093/2019 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ое управление МАУ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2970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– 1-комнатная квартира 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Октябрьская, д. 2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7 217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782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1537,4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:18:1030101:2782-59/086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2972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2-комнатная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17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7 217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740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36318,66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:18:1030101:2740-59/095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2973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2-комнатная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20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1 232,7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225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2093,37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6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:18:1030101:2225-59/088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 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1-комнатная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20, кв. 3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0 555,5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728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38197,26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59:18:1030101:2728-59/082/2019-1 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К № 279-ПК, выдан 08.10.2018 г.;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Добрянского муниципального района», № 3414-803 от 13.12.2006 г. 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2975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2-комнатная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1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7 217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744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8687,75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30101:2744-59/081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внесении изменений в Закон Пермского края «О разграничении имущества, находящегося в муниципальной собственности Добрянского муниципального района», № 3414-803, Выдан 13.12.2006 Законодательным собранием Пермского края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2993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дом жилой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2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7 562,38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1704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19502,11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.05.2017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30101:1704-59/005/2017-2 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внесении изменений в Закон Пермского края «О разграничении имущества, находящегося в муниципальной собственности Добрянского муниципального района», № 3414-803, Выдан 13.12.2006 Законодательным собранием Пермского края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2-комнатная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4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7 217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746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2189,85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:18:1030101:2746-59/083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;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ФЗ «Об общих принципах организации местного самоуправления в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йской Федерации», № 131-ФЗ, выдан 06.10.2003 г. 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92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2-комнатная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5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7 217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780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6521,79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:18:1030101:2780-59/089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2991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30, кв. 2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1 537,7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1 537,75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391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37967,7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0.09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30101:2391-59/093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г. Добрянка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Фестивальная, д. 1, кв. 1</w:t>
            </w:r>
            <w:proofErr w:type="gramEnd"/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14 357,5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344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47378,58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11.06.2019 г.; № 59:18:1030101:2344-59/087/2019-1 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Ф, Пермский край, м. р-н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с.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Фестивальная 2, д. 2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2 339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263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4012,83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28.06.2019 г.; №59:18:1030101:2263-59/093/2019-1 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;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ФЗ «Об общих принципах организации местного самоуправления в Российской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ции», № 131-ФЗ, выдан 06.10.2003 г. 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2994/1 от 04.08.2015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2 комнатная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г. Добрянка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2-я Фестивальная, д. 4, кв. 3</w:t>
            </w:r>
            <w:proofErr w:type="gramEnd"/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0 216,7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729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35162,528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; №59:18:1030101:2729-59/083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2997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г. Добрянка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Фестивальная, д. 17, кв. 1</w:t>
            </w:r>
            <w:proofErr w:type="gramEnd"/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87 962,7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273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82399,21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:18:1030101:2273-59/084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;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ФЗ «Об общих принципах организации местного самоуправления в Российской Федерации», № 131-ФЗ, выдан 06.10.2003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2974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2 комнатная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Фестивальн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24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55 783,5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774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25559,616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30101:2774-59/090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;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ФЗ «Об общих принципах организации местного самоуправления в Российской Федерации», № 131-ФЗ, выдан 06.10.2003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20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танционн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24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90 106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418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36989,82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12.07.2019 г.; №59:18:1030101:2418-59/086/2019-1 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;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реестра муниципальной собственности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го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по состоянию на 05.07.2019 г., Выдан 06.10.2003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42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Школьная, д. 4, кв. 2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981 352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700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Arial" w:hAnsi="Arial" w:cs="Arial"/>
                <w:color w:val="000000"/>
                <w:sz w:val="16"/>
                <w:szCs w:val="16"/>
              </w:rPr>
              <w:t>327 220,29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2.01.2015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от 26.12.2011 г., Акт приема-передачи от 24.12.2012 г. № 2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23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17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9 080,7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543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84988,44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30101:2543-59/086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46/1 от 05.08.2015 г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17, кв. 2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7 486,5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544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83006,42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30101:2544-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/095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Пермского края «О разграничении имущества, находящегося в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17, кв. 3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7 486,5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545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83006,42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30101:2545-59/096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К № 279-ПК, выдан 08.10.2018 г.;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36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17, кв. 4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7 486,5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546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83006,42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30101:2546-59/086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21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2-комнатная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8 марта, д. 8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7 217,28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741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4741,92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30101:2741-59/082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2990/1 от 04.08.2015 г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1 - комнатная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Северная, д. 14 а, кв. 2</w:t>
            </w:r>
            <w:proofErr w:type="gramEnd"/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28 354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860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47018,32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4.09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30101:2860-59/096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Ф, Пермский край, м. р-н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с.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Железнодорожная, д. 3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9 122,5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723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35701,64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3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30101:2723-59/089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2979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Ф, Пермский край, м. р-н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с.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Ключевая, д. 6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9 122,5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734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35701,64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30101:2723-59/089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2984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10, кв. 2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70 557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323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01412,72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30101:2323-59/081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; Выписка из реестра муниципальной собственности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львенского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по состоянию 22.07.2019 г., выдан 22.07.2019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г. Добрянка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Железнодорожная, д. 10, кв. 2</w:t>
            </w:r>
            <w:proofErr w:type="gramEnd"/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93 539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369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7951,66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5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30101:2369-59/087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1- комнатная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г. Добрянка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Детсадовская, д. 5, кв. 4</w:t>
            </w:r>
            <w:proofErr w:type="gramEnd"/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 490,7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576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0937,37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5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576-59/092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14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2- комнатная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г. Добрянка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Детсадовская, д. 2, кв. 1</w:t>
            </w:r>
            <w:proofErr w:type="gramEnd"/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 364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567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8236,69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1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567-59/095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34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2- комнатная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пер. Детсадовская, д. 3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 364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559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93511,01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559-59/095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43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8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2- комнатная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ер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етсадовс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3, кв. 2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 364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578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93511,01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578-59/093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45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2, кв. 2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 108,5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478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78060,44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478-59/089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31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1-комнатная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2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6 187,5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477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77113,31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5.09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477-59/086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3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 364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446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84774,73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446-59/095/2019-2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3, кв. 2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 364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447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88125,56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447-59/089/2019-2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елезнодорожн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1, кв. 3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 364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494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7630,35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494-59/083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кон Пермского края «О разграничении имущества, находящегося в муниципальной собственности Добрянского муниципального района», № 3414-803 от 13.12.2006 г.; Выписка из реестра муниципальной собственности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го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по состоянию на 05.07.2019 г., выдан 05.07.2019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02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– жилой дом 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елезнодорожн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2 (кв. 1, 2)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OLE_LINK1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52 126,28</w:t>
            </w:r>
            <w:bookmarkEnd w:id="0"/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130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52126,28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8.2017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130-59/005/2017-2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уда от 03.07.2017, наименование суда: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суд Пермского края, дата вступления в законную силу 08.08.2017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елезнодорожн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6, кв. 2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31 789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500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75767,03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500-59/094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/005/401/2015-3022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6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елезнодорожн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11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72 028,5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495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57238,82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6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495-59/090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25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пер. Лесной д. 1, кв. 3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35 824,5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510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91908,67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6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510-59/084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03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Мира, д. 2, кв. 4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9 153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565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04755,844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6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565-59/088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40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Мира, д. 2, кв. 3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9 153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571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01046,499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571-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/093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Пермского края «О разграничении имущества, находящегося в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41/1 от 04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1-комнатная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Мира, д. 3, кв. 3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5 532,7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564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31025,889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564-59/081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19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3-комнатная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рожн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3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72 028,5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569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92660,09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4.09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569-59/087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35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-  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рожн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2, кв. 2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03 097,7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453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46823,75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.02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453-59/092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илое помещение –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рожн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4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,4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92 895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5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547,15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59:18:1070101:505-59/086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Пермского края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05/1 от 05.08.2015 г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4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рожн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4, кв. 3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92 895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92 895,25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507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9590,67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5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70101:507-59/088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12/2 от 06.08.2015 г.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Мира, д. 5, кв. 3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80 076,7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554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Arial" w:hAnsi="Arial" w:cs="Arial"/>
                <w:color w:val="000000"/>
                <w:sz w:val="16"/>
                <w:szCs w:val="16"/>
              </w:rPr>
              <w:t>419 222,15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5.12.2015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-59/005-59/005/401/2015-5398/2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ст. Боковая, ул. Железнодорожная, д. 2а, кв. 4</w:t>
            </w:r>
            <w:proofErr w:type="gramEnd"/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80 185,7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40101:461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50966,16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1.02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40101:461-59/093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ст. Боковая, ул. Железнодорожная, д. 2а, кв. 5</w:t>
            </w:r>
            <w:proofErr w:type="gramEnd"/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82 476,5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40101:462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53080,42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9.02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40101:462-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/088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Пермского края «О разграничении имущества, находящегося в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8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ст. Боковая, ул. Железнодорожная, д. 2а, кв. 3</w:t>
            </w:r>
            <w:proofErr w:type="gramEnd"/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05 378,7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05 378,75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40101:440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70386,5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.07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40101:440-59/081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ст. Боковая, ул. Железнодорожная, д. 7, кв. 2</w:t>
            </w:r>
            <w:proofErr w:type="gramEnd"/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2 195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40101:450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35077,81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8.06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40101:450-59/088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; ФЗ № 131-ФЗ, выдан 06.10.2003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ст. Боковая, ул. Железнодорожная, д. 24, кв. 1</w:t>
            </w:r>
            <w:proofErr w:type="gramEnd"/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80 303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40101:432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36298,34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5.06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40101:432-59/084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; Закон Пермского края, № 279-ПК, выдан 08.10.2018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/пос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 ст. Боковая, ул. Железнодорожная, д. 3а, кв. 1</w:t>
            </w:r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64 623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40101:442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93466,32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1.05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40101:442-59/081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; Закон Пермского края, № 279-ПК, выдан 08.10.2018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, с/пос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 ст. Боковая, ул. Железнодорожная, д. 3а, кв. 2</w:t>
            </w:r>
            <w:proofErr w:type="gramEnd"/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,3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92 943,2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40101:4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725,84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1.05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59:18:1040101:443-59/095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Пермского края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 разграничении имущества, находящегося в муниципальной собственности Добрянского муниципального района», № 3414-803 от 13.12.2006 г.; Закон Пермского края, № 279-ПК, выдан 08.10.2018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3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с/пос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ст. Боковая, ул. Железнодорожная, д. 3а, кв. 3</w:t>
            </w:r>
            <w:proofErr w:type="gramEnd"/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87 644,75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40101:444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50635,04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9.05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№ 59:18:1040101:444-59/096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; Закон Пермского края, № 279-ПК, выдан 08.10.2018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Голубята, ул. Молодежная, д. 3, кв. 1</w:t>
            </w:r>
            <w:proofErr w:type="gramEnd"/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25 103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290101:773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54877,41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9.01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:18:0290101:773-59/094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риказ Агентства по управлению имуществом Пермского края, № СЭД_31-02-1350, Выдан 30.07.2009 Агентство по управлению имуществом Пермского края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Голубята, ул. Молодежная, д. 3, кв. 2</w:t>
            </w:r>
            <w:proofErr w:type="gramEnd"/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25 103,00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290101:774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61089,71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9.01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:18:0290101:774-59/095/2019-1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риказ Агентства по управлению имуществом Пермского края, № СЭД-31-02-1350, Выдан 30.07.2009 Агентство по управлению имуществом Пермского края; Акт о приеме-передаче, Серия: Акт, № 20, выдан 30.07.2009, ГК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лесничество»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зарегистрировано </w:t>
            </w:r>
          </w:p>
        </w:tc>
      </w:tr>
      <w:tr w:rsidR="00A14002" w:rsidRPr="00942CF2" w:rsidTr="00942CF2">
        <w:tc>
          <w:tcPr>
            <w:tcW w:w="41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986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20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Голубята, ул. Мира, д. 36, кв. 1</w:t>
            </w:r>
            <w:proofErr w:type="gramEnd"/>
          </w:p>
        </w:tc>
        <w:tc>
          <w:tcPr>
            <w:tcW w:w="109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15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66 790,47</w:t>
            </w:r>
          </w:p>
        </w:tc>
        <w:tc>
          <w:tcPr>
            <w:tcW w:w="1155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290101:822</w:t>
            </w:r>
          </w:p>
        </w:tc>
        <w:tc>
          <w:tcPr>
            <w:tcW w:w="128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66790,47</w:t>
            </w:r>
          </w:p>
        </w:tc>
        <w:tc>
          <w:tcPr>
            <w:tcW w:w="1210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.02.2019 г.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№ 59:18:0290101:822-59/087/2019-2</w:t>
            </w:r>
          </w:p>
        </w:tc>
        <w:tc>
          <w:tcPr>
            <w:tcW w:w="1759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, № 279-ПК, выдан 08.10.2018;</w:t>
            </w:r>
          </w:p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 – передачи имущества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 собственности Добрянского муниципального района в собственность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го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, выдан 06.11.2018</w:t>
            </w:r>
          </w:p>
        </w:tc>
        <w:tc>
          <w:tcPr>
            <w:tcW w:w="1623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брянского муниципального района Пермского края</w:t>
            </w:r>
          </w:p>
        </w:tc>
        <w:tc>
          <w:tcPr>
            <w:tcW w:w="1171" w:type="dxa"/>
          </w:tcPr>
          <w:p w:rsidR="00A14002" w:rsidRPr="00942CF2" w:rsidRDefault="00A14002" w:rsidP="00A1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8E6CD3" w:rsidRPr="00942CF2" w:rsidTr="00942CF2">
        <w:tc>
          <w:tcPr>
            <w:tcW w:w="419" w:type="dxa"/>
          </w:tcPr>
          <w:p w:rsidR="008E6CD3" w:rsidRPr="00942CF2" w:rsidRDefault="008E6CD3" w:rsidP="008E6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6/1</w:t>
            </w:r>
          </w:p>
        </w:tc>
        <w:tc>
          <w:tcPr>
            <w:tcW w:w="1986" w:type="dxa"/>
          </w:tcPr>
          <w:p w:rsidR="008E6CD3" w:rsidRPr="00942CF2" w:rsidRDefault="008E6CD3" w:rsidP="008E6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2203" w:type="dxa"/>
          </w:tcPr>
          <w:p w:rsidR="008E6CD3" w:rsidRPr="00942CF2" w:rsidRDefault="008E6CD3" w:rsidP="008E6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ермский край, г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брянка, ж/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т. Боковая, ул. железнодорожная, д. 5, кв. 3</w:t>
            </w:r>
          </w:p>
        </w:tc>
        <w:tc>
          <w:tcPr>
            <w:tcW w:w="1098" w:type="dxa"/>
          </w:tcPr>
          <w:p w:rsidR="008E6CD3" w:rsidRPr="00942CF2" w:rsidRDefault="008E6CD3" w:rsidP="008E6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53" w:type="dxa"/>
          </w:tcPr>
          <w:p w:rsidR="008E6CD3" w:rsidRPr="00942CF2" w:rsidRDefault="008E6CD3" w:rsidP="008E6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53579,00</w:t>
            </w:r>
          </w:p>
        </w:tc>
        <w:tc>
          <w:tcPr>
            <w:tcW w:w="1155" w:type="dxa"/>
          </w:tcPr>
          <w:p w:rsidR="008E6CD3" w:rsidRPr="00942CF2" w:rsidRDefault="008E6CD3" w:rsidP="008E6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8E6CD3" w:rsidRPr="00942CF2" w:rsidRDefault="008E6CD3" w:rsidP="008E6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40101:440</w:t>
            </w:r>
          </w:p>
        </w:tc>
        <w:tc>
          <w:tcPr>
            <w:tcW w:w="1283" w:type="dxa"/>
          </w:tcPr>
          <w:p w:rsidR="008E6CD3" w:rsidRPr="00942CF2" w:rsidRDefault="008E6CD3" w:rsidP="008E6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70386,5</w:t>
            </w:r>
          </w:p>
        </w:tc>
        <w:tc>
          <w:tcPr>
            <w:tcW w:w="1210" w:type="dxa"/>
          </w:tcPr>
          <w:p w:rsidR="008E6CD3" w:rsidRPr="00942CF2" w:rsidRDefault="008E6CD3" w:rsidP="008E6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.07.2019 г. № 59:18:1040101:440-59/081/2019-1</w:t>
            </w:r>
          </w:p>
        </w:tc>
        <w:tc>
          <w:tcPr>
            <w:tcW w:w="1759" w:type="dxa"/>
          </w:tcPr>
          <w:p w:rsidR="008E6CD3" w:rsidRPr="00942CF2" w:rsidRDefault="008E6CD3" w:rsidP="008E6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ермского края «О разграничении имущества, находящегося в муниципальной собственности Добрянского муниципального района», № 3414-803 от 13.12.2006 г.;</w:t>
            </w:r>
          </w:p>
        </w:tc>
        <w:tc>
          <w:tcPr>
            <w:tcW w:w="1623" w:type="dxa"/>
          </w:tcPr>
          <w:p w:rsidR="008E6CD3" w:rsidRPr="00942CF2" w:rsidRDefault="008E6CD3" w:rsidP="008E6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8E6CD3" w:rsidRPr="00942CF2" w:rsidRDefault="008E6CD3" w:rsidP="008E6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6/2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– квартира 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д. 6, кв. 2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357111,80</w:t>
            </w: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198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45143,27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17.09.2013 г. 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с ООО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Энергостро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» от 26.12.2011 г.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Добрянского муниципального района Пермского края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16438" w:type="dxa"/>
            <w:gridSpan w:val="12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b/>
                <w:sz w:val="16"/>
                <w:szCs w:val="16"/>
              </w:rPr>
              <w:t>БЕЗХОЗЯЙНОЕ ИМУЩЕСТВ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по переулку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ервомайский</w:t>
            </w:r>
            <w:proofErr w:type="gramEnd"/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ер. Первомайский 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140 м. 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3195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ринят на учет как бесхозяйственный объект недвижимости, 27.03.2019 г.; 59:18:1030101:3195-59/101/2019-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Иные заявления и документы, на основании которых в ЕГРН должны быть внесены соответствующие сведения (ст. 33, 35,36,37,38,69 Закона), № КУВД-001/2019-3567566, выдан 25.03.2019 г.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Станционная 2-я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Станционная 2-я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13 м.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000000:16351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ринят на учет как бесхозяйный объект недвижимости, 05.03.2019, 59:18:0000000:16351-59-088/2019-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, № КУВД-001/2019-2445733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01.03.2019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Мира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г. Добрянка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олубята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Мира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866 м.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290101:1017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ринят на учет как бесхозяйный объект недвижимости, 11.04.2019 г.,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:18:0290101:1017-59/101/2019-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ые заявления и документы, на основании которых в ЕГРН должны быть внесены соответствующие сведения (ст. 33, 35,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6, 37, 38, 69 Закона), № КУВД-001/2019-4174509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05.04.2019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0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Молодежная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г. Добрянка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Голубята, ул. Молодежная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45 м.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290101:1016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ринят на учет как бесхозяйный объект недвижимости, 18.03.2019 г., 59:18:0290101:1016-59/082/2019-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явление о постановке на учет бесхозяйных недвижимых вещей, № КУВД-001-2019-2832528, выдан 11.03.2019 г.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Южная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г. Добрянка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Голубята, ул. Южная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00 м.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290101:1015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ринят на учет как бесхозяйный объект недвижимости, 18.03.2019 г. 59:18:0290101:1015-59/082/2019-1У  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явление о постановке на учет бесхозяйных недвижимых вещей, № КУВД-001/2019-2832890, Выдан 11.03.2019 г.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Полевая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г. Добрянка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Голубята, ул. Полевая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82 м.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290101:1014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ринят на учет как бесхозяйный объект недвижимости, 27.02.2019 г. 59:18:0290101:1014-59/101/2019-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 постановке на учет бесхозяйных недвижимых вещей, № КУВД-001/2019-2066875, выдан 22.02.2019 г. 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Дачная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г. Добрянка, д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Большое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пицыно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Дачная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56 м.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000000:16355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ринят на учет как бесхозяйный объект недвижимости, 18.03.2019 г., 59:18:0000000:16355-59/089/2019-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явление о постановке на учет бесхозных недвижимых вещей, № КУВД-001/2019-2833297, Выдан 11.03.2019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Нагорная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г. Добрянка, д.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Большое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пицыно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Нагорная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58 м.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000000:16353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ринят на учет как бесхозяйный объект недвижимости, 13.03.2019 г.,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:18:0000000:16353 -59/094/2019-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ление о постановке на учет бесхозных недвижимых вещей, №КУВД-001/2019-2695900, Выдан 06.03.2019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5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Родниковая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д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Шкарят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Родниковая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166 м.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340101:216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ринят на учет как бесхозяйный объект недвижимости, 18.03.2019 г., 59:18:0340101:216-59/089/2019-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Иные заявления и документы, на основании которых в ЕГРН должны быть внесены соответствующие сведения (ст. 33, 35, 36, 37, 38, 69 Закона), № КУВД-001/2019-2398802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21.02.2019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Лесная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д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икулят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Лесная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815 м.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320101:166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ринят на учет как бесхозяйный объект недвижимости, 13.09.2019 г. 59:18:0320101:166-59/088/2019 – 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явление о постановке на учет бесхозных недвижимых вещей, №КУВД-001/2019-2695900, Выдан 06.03.2019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Железнодорожная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Железнодорожная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426 м. 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000000:16359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ринят на учет как бесхозяйный объект недвижимости, 10.04.2019 г., 59:18:0000000:16359-59/101/2019-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Иные заявления и документы, на основании которых в ЕГРН должны быть внесены соответствующие сведения (ст. 33, 35, 36, 37, 38, 69 Закона), № КУВД-001/2019-4154233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04.04.2019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Лесная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Лесная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52 м.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737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ринят на учет как бесхозяйный объект недвижимости, 13.03.2019 г., 59:18:1070101:737-59/088/2019-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 постановке на учет бесхозных недвижимых вещей, Серия: к заявлению КУВД-001-2019-2398802, выдан 21.02.2019 МКУ «Администрация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го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Детсадовская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Детсадовская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84 м.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738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ринят на учет как бесхозяйный объект недвижимости, 13.03.2019 г.,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:18:1070101:738-59/088/2019-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явление о постановке на учет бесхозных недвижимых вещей, Серия: к заявлению КУВД-001/2019-2399567, выдан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1.02.2019 МКУ «Администрация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го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0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переулку Лесному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пер. Лесной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736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ринят на учет как бесхозяйный объект недвижимости, 18.02.2019 г., 59:18:1070101:736-59/101/2019-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явление о постановке на учет бесхозных недвижимых вещей, выдан 06.02.2019 г.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установлен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Дорожная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Дорожная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400 м. 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735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ринят на учет как бесхозяйный объект недвижимости, 14.02.2019 г., 59:18:1070101:735-59/081/2019-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 постановке на учет бесхозных недвижимых вещей, выдан 10.02.2019 г. 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Мира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Мира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459 м. 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734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ринят на учет как бесхозяйный объект недвижимости, 13.02.2019 г., 59:18:1070101:734-59/093/2019-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 постановке на учет бесхозных недвижимых вещей, выдан 06.02.2019 г. 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Советская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Советская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239 м. 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733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ринят на учет как бесхозяйный объект недвижимости, 12.02.2019 г., 59:18:1070101:733-59/081/2019-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 постановке на учет бесхозных недвижимых вещей, выдан 06.02.2019 г. 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Школьная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Школьная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449 м. 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70101:732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ринят на учет как бесхозяйный объект недвижимости, 12.02.2019 г.,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:18:1070101:732-59/094/2019-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явление о постановке на учет бесхозных недвижимых вещей, выдан 06.02.2019 г. 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rPr>
          <w:trHeight w:val="3822"/>
        </w:trPr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5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по улице Железнодорожная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Добрянка, ст. Боковая, ул. Железнодорожная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1091 м. 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римечание: в наличие технический паспорт на автомобильную дорогу, объект находится на землях в полосе отведения железной дороги 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 - водопровод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Пермский край, м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-н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7747 м.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000000:16384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ринят на учет как бесхозяйный объект недвижимости, 31.05.2019 г. 59:18:0000000:16384-59/088/2019-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 дорожного транспорта - мост через речку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. Добрянка, по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ежпоселенческо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дороге в сторону п. Таборы 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19 м. 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 1030101:3190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ринят на учет как бесхозяйный объект недвижимости, 09.11.2019 г., 59:18:1030101:3190-59/102/2018-1У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 государственном кадастровом учете недвижимого имущества и (или) государственной регистрации прав на недвижимое имущество, № </w:t>
            </w:r>
            <w:r w:rsidRPr="00942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C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-0065/2018-284219-1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31.10.2018 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жимое помещение 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ермский край, г. Добрянка, ж/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т. Боковая, ул. Железнодорожная, д. 18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  <w:proofErr w:type="gramEnd"/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3 кв.м.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40101:494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5336,05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28F" w:rsidRPr="00942CF2" w:rsidTr="00942CF2">
        <w:tc>
          <w:tcPr>
            <w:tcW w:w="16438" w:type="dxa"/>
            <w:gridSpan w:val="12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b/>
                <w:sz w:val="16"/>
                <w:szCs w:val="16"/>
              </w:rPr>
              <w:t>Сети электрические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ие сети 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Ф, Пермский край, г. Добрянка, д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1584 м. 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000000:16225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Не определена 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ринят на учет как бесхозяйный объект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движимости, 13.03.2018 г.; № 59:18:0000000:16225-59/095/2018-1У</w:t>
            </w:r>
          </w:p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явление о государственном кадастровом учете недвижимого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ущества и (или) государственной регистрации прав на недвижимое имущество, № </w:t>
            </w:r>
            <w:r w:rsidRPr="00942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C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-0065/2018-33584-1, 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21.02.2018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е»</w:t>
            </w: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зарегистрировано </w:t>
            </w:r>
          </w:p>
        </w:tc>
      </w:tr>
      <w:tr w:rsidR="00B4228F" w:rsidRPr="00942CF2" w:rsidTr="00942CF2">
        <w:tc>
          <w:tcPr>
            <w:tcW w:w="16438" w:type="dxa"/>
            <w:gridSpan w:val="12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принято в собственность и не </w:t>
            </w:r>
            <w:bookmarkStart w:id="1" w:name="_GoBack"/>
            <w:bookmarkEnd w:id="1"/>
            <w:r w:rsidR="00EA1B14" w:rsidRPr="00942CF2">
              <w:rPr>
                <w:rFonts w:ascii="Times New Roman" w:hAnsi="Times New Roman" w:cs="Times New Roman"/>
                <w:sz w:val="16"/>
                <w:szCs w:val="16"/>
              </w:rPr>
              <w:t>принято,</w:t>
            </w: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как бесхозяйный объект </w:t>
            </w: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- квартира 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ильва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2 –я Фестивальная, д. 4, кв. 2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1030101:2365</w:t>
            </w:r>
          </w:p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номер 59-04/1-000-003678-00-002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73951,93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Зарегистрировано на объект недвижимости с наименованием 1 –комнатная квартира 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К № 3414-803 от 13.12.2006 г. пр.3 п. 58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– квартира 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РФ, Пермский край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с.п.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Лесная, д. 5, кв. 1</w:t>
            </w:r>
            <w:proofErr w:type="gramEnd"/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 номер 59-04/1-000-003732-000-001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48678,43</w:t>
            </w: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регистрировано на объект недвижимости с наименованием: квартира</w:t>
            </w:r>
          </w:p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К № 3414-803 от 13.12.2006 г. пр.3 п. 173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59-59/005-59/005/401/2015-3030/1 от 05.08.2015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– квартира 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рай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ыж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, ул. Мира, д. 9, кв. 2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59:18:0010302:1880</w:t>
            </w: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К № 3414-803 от 13.12.2006 г. пр.3 п. 163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Вильвенское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ЖКХ» № 59-59/005-59/005/401/2015-3015/1 от 05.08.2015 </w:t>
            </w: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квартира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рай,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ст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ковая, ул. Железнодорожная, д. 4а, кв. 2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К № 3414-803 от 13.12.2006 г. пр.3 п. 279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28F" w:rsidRPr="00942CF2" w:rsidTr="00942CF2">
        <w:tc>
          <w:tcPr>
            <w:tcW w:w="41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Жилое помещение – квартира</w:t>
            </w:r>
          </w:p>
        </w:tc>
        <w:tc>
          <w:tcPr>
            <w:tcW w:w="2203" w:type="dxa"/>
          </w:tcPr>
          <w:p w:rsidR="00B4228F" w:rsidRPr="00942CF2" w:rsidRDefault="00B4228F" w:rsidP="00B422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</w:t>
            </w:r>
            <w:proofErr w:type="spell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край,обрянский</w:t>
            </w:r>
            <w:proofErr w:type="spell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 xml:space="preserve"> район, ст</w:t>
            </w:r>
            <w:proofErr w:type="gramStart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оковая, ул. Железнодорожная, д. 5а, кв. 2</w:t>
            </w:r>
          </w:p>
        </w:tc>
        <w:tc>
          <w:tcPr>
            <w:tcW w:w="1098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5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B4228F" w:rsidRPr="00942CF2" w:rsidRDefault="00B4228F" w:rsidP="00B422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CF2">
              <w:rPr>
                <w:rFonts w:ascii="Times New Roman" w:hAnsi="Times New Roman" w:cs="Times New Roman"/>
                <w:sz w:val="16"/>
                <w:szCs w:val="16"/>
              </w:rPr>
              <w:t>Закон ПК № 3414-803 от 13.12.2006 г. пр.3 п. 284</w:t>
            </w:r>
          </w:p>
        </w:tc>
        <w:tc>
          <w:tcPr>
            <w:tcW w:w="1759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B4228F" w:rsidRPr="00942CF2" w:rsidRDefault="00B4228F" w:rsidP="00B42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510C0" w:rsidRPr="002E2BE6" w:rsidRDefault="001510C0" w:rsidP="001510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510C0" w:rsidRPr="002E2BE6" w:rsidSect="002E2BE6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C2C80"/>
    <w:multiLevelType w:val="hybridMultilevel"/>
    <w:tmpl w:val="EFEA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8EE"/>
    <w:rsid w:val="00012F8B"/>
    <w:rsid w:val="00043B63"/>
    <w:rsid w:val="00091A21"/>
    <w:rsid w:val="0011205A"/>
    <w:rsid w:val="00126D57"/>
    <w:rsid w:val="001279C5"/>
    <w:rsid w:val="001510C0"/>
    <w:rsid w:val="00156C74"/>
    <w:rsid w:val="00165797"/>
    <w:rsid w:val="001E3071"/>
    <w:rsid w:val="002228EF"/>
    <w:rsid w:val="00225429"/>
    <w:rsid w:val="0023616D"/>
    <w:rsid w:val="00236FF2"/>
    <w:rsid w:val="002473C5"/>
    <w:rsid w:val="00270E18"/>
    <w:rsid w:val="002A5538"/>
    <w:rsid w:val="002B19F5"/>
    <w:rsid w:val="002C7B5D"/>
    <w:rsid w:val="002D2D45"/>
    <w:rsid w:val="002D68B2"/>
    <w:rsid w:val="002E2BE6"/>
    <w:rsid w:val="002E7EB9"/>
    <w:rsid w:val="00301844"/>
    <w:rsid w:val="00303D7C"/>
    <w:rsid w:val="003041BF"/>
    <w:rsid w:val="00332DB9"/>
    <w:rsid w:val="0035309F"/>
    <w:rsid w:val="00361744"/>
    <w:rsid w:val="00363BDB"/>
    <w:rsid w:val="00374DB8"/>
    <w:rsid w:val="003B0675"/>
    <w:rsid w:val="003B3405"/>
    <w:rsid w:val="003B3EF1"/>
    <w:rsid w:val="003B69F2"/>
    <w:rsid w:val="003C191A"/>
    <w:rsid w:val="003C3129"/>
    <w:rsid w:val="003E6484"/>
    <w:rsid w:val="004023E7"/>
    <w:rsid w:val="00405F48"/>
    <w:rsid w:val="0041493D"/>
    <w:rsid w:val="004439A9"/>
    <w:rsid w:val="00457E68"/>
    <w:rsid w:val="0046368D"/>
    <w:rsid w:val="00467596"/>
    <w:rsid w:val="00475009"/>
    <w:rsid w:val="00486E1A"/>
    <w:rsid w:val="00491C04"/>
    <w:rsid w:val="00494300"/>
    <w:rsid w:val="004A24AF"/>
    <w:rsid w:val="004E7F60"/>
    <w:rsid w:val="00535F58"/>
    <w:rsid w:val="00536A11"/>
    <w:rsid w:val="00546731"/>
    <w:rsid w:val="005575B9"/>
    <w:rsid w:val="00564A4B"/>
    <w:rsid w:val="005827E9"/>
    <w:rsid w:val="005A042F"/>
    <w:rsid w:val="005A720B"/>
    <w:rsid w:val="005C74FB"/>
    <w:rsid w:val="005D049F"/>
    <w:rsid w:val="005D2B23"/>
    <w:rsid w:val="00630DB1"/>
    <w:rsid w:val="00691F97"/>
    <w:rsid w:val="006B0B15"/>
    <w:rsid w:val="006E12C3"/>
    <w:rsid w:val="00717145"/>
    <w:rsid w:val="00724446"/>
    <w:rsid w:val="00725786"/>
    <w:rsid w:val="00760AC0"/>
    <w:rsid w:val="007653FC"/>
    <w:rsid w:val="00776511"/>
    <w:rsid w:val="0078693B"/>
    <w:rsid w:val="007871D4"/>
    <w:rsid w:val="007C152C"/>
    <w:rsid w:val="007C553F"/>
    <w:rsid w:val="007E1339"/>
    <w:rsid w:val="008074ED"/>
    <w:rsid w:val="00821FA6"/>
    <w:rsid w:val="0084573B"/>
    <w:rsid w:val="008525F1"/>
    <w:rsid w:val="00861DB7"/>
    <w:rsid w:val="00871A3E"/>
    <w:rsid w:val="00897BD1"/>
    <w:rsid w:val="008B5A37"/>
    <w:rsid w:val="008E6CD3"/>
    <w:rsid w:val="00926613"/>
    <w:rsid w:val="00942CF2"/>
    <w:rsid w:val="0094329A"/>
    <w:rsid w:val="009718D5"/>
    <w:rsid w:val="00977711"/>
    <w:rsid w:val="0099138C"/>
    <w:rsid w:val="009B2DA5"/>
    <w:rsid w:val="009B689F"/>
    <w:rsid w:val="009C229D"/>
    <w:rsid w:val="009D7546"/>
    <w:rsid w:val="009F1559"/>
    <w:rsid w:val="009F38EE"/>
    <w:rsid w:val="00A07063"/>
    <w:rsid w:val="00A14002"/>
    <w:rsid w:val="00A15D0D"/>
    <w:rsid w:val="00A15E55"/>
    <w:rsid w:val="00A26F48"/>
    <w:rsid w:val="00A35554"/>
    <w:rsid w:val="00A37583"/>
    <w:rsid w:val="00A63C77"/>
    <w:rsid w:val="00A75034"/>
    <w:rsid w:val="00A832CE"/>
    <w:rsid w:val="00AE4AE8"/>
    <w:rsid w:val="00AF0F70"/>
    <w:rsid w:val="00AF5701"/>
    <w:rsid w:val="00B033BF"/>
    <w:rsid w:val="00B25B31"/>
    <w:rsid w:val="00B40B90"/>
    <w:rsid w:val="00B4228F"/>
    <w:rsid w:val="00B57297"/>
    <w:rsid w:val="00B640C0"/>
    <w:rsid w:val="00B8652B"/>
    <w:rsid w:val="00BA146D"/>
    <w:rsid w:val="00BA5985"/>
    <w:rsid w:val="00BB6FBD"/>
    <w:rsid w:val="00BE0192"/>
    <w:rsid w:val="00BE4DDF"/>
    <w:rsid w:val="00BF0505"/>
    <w:rsid w:val="00BF28E1"/>
    <w:rsid w:val="00C03913"/>
    <w:rsid w:val="00C773FC"/>
    <w:rsid w:val="00C93380"/>
    <w:rsid w:val="00C93892"/>
    <w:rsid w:val="00CA5BF6"/>
    <w:rsid w:val="00CC293C"/>
    <w:rsid w:val="00CF1CA2"/>
    <w:rsid w:val="00D44B23"/>
    <w:rsid w:val="00D534DE"/>
    <w:rsid w:val="00DA238D"/>
    <w:rsid w:val="00DB1501"/>
    <w:rsid w:val="00E149C5"/>
    <w:rsid w:val="00E27398"/>
    <w:rsid w:val="00EA1B14"/>
    <w:rsid w:val="00EA1C78"/>
    <w:rsid w:val="00F23295"/>
    <w:rsid w:val="00F319AC"/>
    <w:rsid w:val="00F408FF"/>
    <w:rsid w:val="00F45D05"/>
    <w:rsid w:val="00F578A5"/>
    <w:rsid w:val="00F626BE"/>
    <w:rsid w:val="00F631DA"/>
    <w:rsid w:val="00FA1F0F"/>
    <w:rsid w:val="00FC1F40"/>
    <w:rsid w:val="00FD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8E12-BC16-4823-8F74-85D39DB0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2382</Words>
  <Characters>7058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 2</dc:creator>
  <cp:lastModifiedBy>RePack by SPecialiST</cp:lastModifiedBy>
  <cp:revision>2</cp:revision>
  <dcterms:created xsi:type="dcterms:W3CDTF">2020-02-19T06:20:00Z</dcterms:created>
  <dcterms:modified xsi:type="dcterms:W3CDTF">2020-02-19T06:20:00Z</dcterms:modified>
</cp:coreProperties>
</file>